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15D23520" w:rsidR="00204748" w:rsidRPr="00204748" w:rsidRDefault="00204748" w:rsidP="00EB079F">
      <w:pPr>
        <w:tabs>
          <w:tab w:val="left" w:pos="3363"/>
        </w:tabs>
        <w:sectPr w:rsidR="00204748" w:rsidRPr="00204748" w:rsidSect="00EE083A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4628424D" w:rsidR="0642253F" w:rsidRDefault="0646F2A9" w:rsidP="68D098C4">
      <w:pPr>
        <w:pStyle w:val="Header1"/>
      </w:pPr>
      <w:r>
        <w:t xml:space="preserve">Weekly Fish and Water Operations Outlook </w:t>
      </w:r>
      <w:r w:rsidR="4D0EEF68">
        <w:t>1</w:t>
      </w:r>
      <w:r w:rsidR="5791905A">
        <w:t>/</w:t>
      </w:r>
      <w:r w:rsidR="12ABDEAF">
        <w:t>23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1C178BFF">
        <w:t>1</w:t>
      </w:r>
      <w:r w:rsidR="4D002BFF">
        <w:t>/</w:t>
      </w:r>
      <w:r w:rsidR="3AD36CD8">
        <w:t>2</w:t>
      </w:r>
      <w:r w:rsidR="4A1C1233">
        <w:t>9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52DB01CE" w:rsidR="00962A3D" w:rsidRPr="00962A3D" w:rsidRDefault="50CB5F0B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046C0106">
        <w:rPr>
          <w:rFonts w:ascii="Segoe UI" w:eastAsia="Times New Roman" w:hAnsi="Segoe UI"/>
          <w:color w:val="auto"/>
        </w:rPr>
        <w:t>Monthly Delta Out</w:t>
      </w:r>
      <w:r w:rsidR="3CEAFE6C" w:rsidRPr="046C0106">
        <w:rPr>
          <w:rFonts w:ascii="Segoe UI" w:eastAsia="Times New Roman" w:hAnsi="Segoe UI"/>
          <w:color w:val="auto"/>
        </w:rPr>
        <w:t>f</w:t>
      </w:r>
      <w:r w:rsidRPr="046C0106">
        <w:rPr>
          <w:rFonts w:ascii="Segoe UI" w:eastAsia="Times New Roman" w:hAnsi="Segoe UI"/>
          <w:color w:val="auto"/>
        </w:rPr>
        <w:t xml:space="preserve">low for </w:t>
      </w:r>
      <w:r w:rsidR="3AA7BD8A" w:rsidRPr="046C0106">
        <w:rPr>
          <w:rFonts w:ascii="Segoe UI" w:eastAsia="Times New Roman" w:hAnsi="Segoe UI"/>
          <w:color w:val="auto"/>
        </w:rPr>
        <w:t>January</w:t>
      </w:r>
      <w:r w:rsidR="6453D517" w:rsidRPr="046C0106">
        <w:rPr>
          <w:rFonts w:ascii="Segoe UI" w:eastAsia="Times New Roman" w:hAnsi="Segoe UI"/>
          <w:color w:val="auto"/>
        </w:rPr>
        <w:t xml:space="preserve"> </w:t>
      </w:r>
      <w:r w:rsidR="0AB62EFF" w:rsidRPr="046C0106">
        <w:rPr>
          <w:rFonts w:ascii="Segoe UI" w:eastAsia="Times New Roman" w:hAnsi="Segoe UI"/>
          <w:color w:val="auto"/>
        </w:rPr>
        <w:t>greater</w:t>
      </w:r>
      <w:r w:rsidRPr="046C0106">
        <w:rPr>
          <w:rFonts w:ascii="Segoe UI" w:eastAsia="Times New Roman" w:hAnsi="Segoe UI"/>
          <w:color w:val="auto"/>
        </w:rPr>
        <w:t xml:space="preserve"> than </w:t>
      </w:r>
      <w:r w:rsidR="378B1503" w:rsidRPr="046C0106">
        <w:rPr>
          <w:rFonts w:ascii="Segoe UI" w:eastAsia="Times New Roman" w:hAnsi="Segoe UI"/>
          <w:color w:val="auto"/>
        </w:rPr>
        <w:t>6</w:t>
      </w:r>
      <w:r w:rsidRPr="046C0106">
        <w:rPr>
          <w:rFonts w:ascii="Segoe UI" w:eastAsia="Times New Roman" w:hAnsi="Segoe UI"/>
          <w:color w:val="auto"/>
        </w:rPr>
        <w:t>,</w:t>
      </w:r>
      <w:r w:rsidR="2618237A" w:rsidRPr="046C0106">
        <w:rPr>
          <w:rFonts w:ascii="Segoe UI" w:eastAsia="Times New Roman" w:hAnsi="Segoe UI"/>
          <w:color w:val="auto"/>
        </w:rPr>
        <w:t>0</w:t>
      </w:r>
      <w:r w:rsidRPr="046C0106">
        <w:rPr>
          <w:rFonts w:ascii="Segoe UI" w:eastAsia="Times New Roman" w:hAnsi="Segoe UI"/>
          <w:color w:val="auto"/>
        </w:rPr>
        <w:t xml:space="preserve">00 </w:t>
      </w:r>
      <w:proofErr w:type="spellStart"/>
      <w:r w:rsidRPr="046C0106">
        <w:rPr>
          <w:rFonts w:ascii="Segoe UI" w:eastAsia="Times New Roman" w:hAnsi="Segoe UI"/>
          <w:color w:val="auto"/>
        </w:rPr>
        <w:t>cfs</w:t>
      </w:r>
      <w:proofErr w:type="spellEnd"/>
      <w:r w:rsidRPr="046C0106">
        <w:rPr>
          <w:rFonts w:ascii="Segoe UI" w:eastAsia="Times New Roman" w:hAnsi="Segoe UI"/>
          <w:color w:val="auto"/>
        </w:rPr>
        <w:t>;</w:t>
      </w:r>
      <w:r w:rsidR="637AF015" w:rsidRPr="046C0106">
        <w:rPr>
          <w:rFonts w:ascii="Segoe UI" w:eastAsia="Times New Roman" w:hAnsi="Segoe UI"/>
          <w:color w:val="auto"/>
        </w:rPr>
        <w:t xml:space="preserve"> E/I </w:t>
      </w:r>
      <w:r w:rsidR="1C3D7105" w:rsidRPr="046C0106">
        <w:rPr>
          <w:rFonts w:ascii="Segoe UI" w:eastAsia="Times New Roman" w:hAnsi="Segoe UI"/>
          <w:color w:val="auto"/>
        </w:rPr>
        <w:t xml:space="preserve">ratio </w:t>
      </w:r>
      <w:r w:rsidR="637AF015" w:rsidRPr="046C0106">
        <w:rPr>
          <w:rFonts w:ascii="Segoe UI" w:eastAsia="Times New Roman" w:hAnsi="Segoe UI"/>
          <w:color w:val="auto"/>
        </w:rPr>
        <w:t xml:space="preserve">not </w:t>
      </w:r>
      <w:r w:rsidR="29FF1287" w:rsidRPr="046C0106">
        <w:rPr>
          <w:rFonts w:ascii="Segoe UI" w:eastAsia="Times New Roman" w:hAnsi="Segoe UI"/>
          <w:color w:val="auto"/>
        </w:rPr>
        <w:t>to exceed</w:t>
      </w:r>
      <w:r w:rsidR="637AF015" w:rsidRPr="046C0106">
        <w:rPr>
          <w:rFonts w:ascii="Segoe UI" w:eastAsia="Times New Roman" w:hAnsi="Segoe UI"/>
          <w:color w:val="auto"/>
        </w:rPr>
        <w:t xml:space="preserve"> </w:t>
      </w:r>
      <w:r w:rsidR="588C188C" w:rsidRPr="046C0106">
        <w:rPr>
          <w:rFonts w:ascii="Segoe UI" w:eastAsia="Times New Roman" w:hAnsi="Segoe UI"/>
          <w:color w:val="auto"/>
        </w:rPr>
        <w:t>0</w:t>
      </w:r>
      <w:r w:rsidR="637AF015" w:rsidRPr="046C0106">
        <w:rPr>
          <w:rFonts w:ascii="Segoe UI" w:eastAsia="Times New Roman" w:hAnsi="Segoe UI"/>
          <w:color w:val="auto"/>
        </w:rPr>
        <w:t>.65</w:t>
      </w:r>
      <w:r w:rsidR="7D54FB0F" w:rsidRPr="046C0106">
        <w:rPr>
          <w:rFonts w:ascii="Segoe UI" w:eastAsia="Times New Roman" w:hAnsi="Segoe UI"/>
          <w:color w:val="auto"/>
        </w:rPr>
        <w:t>.</w:t>
      </w:r>
      <w:r w:rsidR="4AF9BCC8" w:rsidRPr="046C0106">
        <w:rPr>
          <w:rFonts w:ascii="Segoe UI" w:eastAsia="Times New Roman" w:hAnsi="Segoe UI"/>
          <w:color w:val="auto"/>
        </w:rPr>
        <w:t xml:space="preserve"> </w:t>
      </w:r>
      <w:r w:rsidR="178C1D22" w:rsidRPr="046C0106">
        <w:rPr>
          <w:rFonts w:ascii="Segoe UI" w:eastAsia="Times New Roman" w:hAnsi="Segoe UI"/>
          <w:color w:val="auto"/>
        </w:rPr>
        <w:t>The “</w:t>
      </w:r>
      <w:r w:rsidR="68D69BFD" w:rsidRPr="046C0106">
        <w:rPr>
          <w:rFonts w:ascii="Segoe UI" w:eastAsia="Times New Roman" w:hAnsi="Segoe UI"/>
          <w:color w:val="auto"/>
        </w:rPr>
        <w:t>Integrated Early Winter Pulse Protection</w:t>
      </w:r>
      <w:r w:rsidR="178C1D22" w:rsidRPr="046C0106">
        <w:rPr>
          <w:rFonts w:ascii="Segoe UI" w:eastAsia="Times New Roman" w:hAnsi="Segoe UI"/>
          <w:color w:val="auto"/>
        </w:rPr>
        <w:t>” action under both the Federal Bi Ops and State ITP was “triggered”</w:t>
      </w:r>
      <w:r w:rsidR="3EE91873" w:rsidRPr="046C0106">
        <w:rPr>
          <w:rFonts w:ascii="Segoe UI" w:eastAsia="Times New Roman" w:hAnsi="Segoe UI"/>
          <w:color w:val="auto"/>
        </w:rPr>
        <w:t xml:space="preserve"> on Sunday 1/21</w:t>
      </w:r>
      <w:r w:rsidR="00A3664F" w:rsidRPr="046C0106">
        <w:rPr>
          <w:rFonts w:ascii="Segoe UI" w:eastAsia="Times New Roman" w:hAnsi="Segoe UI"/>
          <w:color w:val="auto"/>
        </w:rPr>
        <w:t>.</w:t>
      </w:r>
      <w:r w:rsidR="3EE91873" w:rsidRPr="046C0106">
        <w:rPr>
          <w:rFonts w:ascii="Segoe UI" w:eastAsia="Times New Roman" w:hAnsi="Segoe UI"/>
          <w:color w:val="auto"/>
        </w:rPr>
        <w:t xml:space="preserve"> </w:t>
      </w:r>
      <w:r w:rsidR="00A3664F" w:rsidRPr="046C0106">
        <w:rPr>
          <w:rFonts w:ascii="Segoe UI" w:eastAsia="Times New Roman" w:hAnsi="Segoe UI"/>
          <w:color w:val="auto"/>
        </w:rPr>
        <w:t>T</w:t>
      </w:r>
      <w:r w:rsidR="3EE91873" w:rsidRPr="046C0106">
        <w:rPr>
          <w:rFonts w:ascii="Segoe UI" w:eastAsia="Times New Roman" w:hAnsi="Segoe UI"/>
          <w:color w:val="auto"/>
        </w:rPr>
        <w:t>he Pro</w:t>
      </w:r>
      <w:r w:rsidR="3DD17474" w:rsidRPr="046C0106">
        <w:rPr>
          <w:rFonts w:ascii="Segoe UI" w:eastAsia="Times New Roman" w:hAnsi="Segoe UI"/>
          <w:color w:val="auto"/>
        </w:rPr>
        <w:t xml:space="preserve">jects </w:t>
      </w:r>
      <w:r w:rsidR="12AE268E" w:rsidRPr="046C0106">
        <w:rPr>
          <w:rFonts w:ascii="Segoe UI" w:eastAsia="Times New Roman" w:hAnsi="Segoe UI"/>
          <w:color w:val="auto"/>
        </w:rPr>
        <w:t>will</w:t>
      </w:r>
      <w:r w:rsidR="3DD17474" w:rsidRPr="046C0106">
        <w:rPr>
          <w:rFonts w:ascii="Segoe UI" w:eastAsia="Times New Roman" w:hAnsi="Segoe UI"/>
          <w:color w:val="auto"/>
        </w:rPr>
        <w:t xml:space="preserve"> reduce their combined exports </w:t>
      </w:r>
      <w:r w:rsidR="048B9882" w:rsidRPr="046C0106">
        <w:rPr>
          <w:rFonts w:ascii="Segoe UI" w:eastAsia="Times New Roman" w:hAnsi="Segoe UI"/>
          <w:color w:val="auto"/>
        </w:rPr>
        <w:t>for 14 consecutive days so that the 14</w:t>
      </w:r>
      <w:r w:rsidR="5B888169" w:rsidRPr="046C0106">
        <w:rPr>
          <w:rFonts w:ascii="Segoe UI" w:eastAsia="Times New Roman" w:hAnsi="Segoe UI"/>
          <w:color w:val="auto"/>
        </w:rPr>
        <w:t>-</w:t>
      </w:r>
      <w:r w:rsidR="048B9882" w:rsidRPr="046C0106">
        <w:rPr>
          <w:rFonts w:ascii="Segoe UI" w:eastAsia="Times New Roman" w:hAnsi="Segoe UI"/>
          <w:color w:val="auto"/>
        </w:rPr>
        <w:t>day averaged OMRI for the period shall not be more negative than –2,</w:t>
      </w:r>
      <w:r w:rsidR="06559555" w:rsidRPr="046C0106">
        <w:rPr>
          <w:rFonts w:ascii="Segoe UI" w:eastAsia="Times New Roman" w:hAnsi="Segoe UI"/>
          <w:color w:val="auto"/>
        </w:rPr>
        <w:t xml:space="preserve">000 </w:t>
      </w:r>
      <w:proofErr w:type="spellStart"/>
      <w:r w:rsidR="06559555" w:rsidRPr="046C0106">
        <w:rPr>
          <w:rFonts w:ascii="Segoe UI" w:eastAsia="Times New Roman" w:hAnsi="Segoe UI"/>
          <w:color w:val="auto"/>
        </w:rPr>
        <w:t>cfs</w:t>
      </w:r>
      <w:proofErr w:type="spellEnd"/>
      <w:r w:rsidR="397A0727" w:rsidRPr="046C0106">
        <w:rPr>
          <w:rFonts w:ascii="Segoe UI" w:eastAsia="Times New Roman" w:hAnsi="Segoe UI"/>
          <w:color w:val="auto"/>
        </w:rPr>
        <w:t xml:space="preserve"> beginning Tuesday 1/23</w:t>
      </w:r>
      <w:r w:rsidR="07F165B6" w:rsidRPr="046C0106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17981A7C" w:rsidR="002E571E" w:rsidRPr="002E571E" w:rsidRDefault="49A2D221" w:rsidP="2355142E">
      <w:pPr>
        <w:pStyle w:val="Header2"/>
        <w:numPr>
          <w:ilvl w:val="0"/>
          <w:numId w:val="5"/>
        </w:numPr>
        <w:rPr>
          <w:rFonts w:ascii="Segoe UI" w:hAnsi="Segoe UI"/>
          <w:color w:val="auto"/>
          <w:sz w:val="24"/>
          <w:szCs w:val="24"/>
        </w:rPr>
      </w:pPr>
      <w:r w:rsidRPr="046C0106">
        <w:rPr>
          <w:rFonts w:ascii="Segoe UI" w:hAnsi="Segoe UI"/>
          <w:color w:val="auto"/>
          <w:sz w:val="24"/>
          <w:szCs w:val="24"/>
        </w:rPr>
        <w:t xml:space="preserve">A break from the wet weather pattern </w:t>
      </w:r>
      <w:r w:rsidR="6C825C3F" w:rsidRPr="046C0106">
        <w:rPr>
          <w:rFonts w:ascii="Segoe UI" w:hAnsi="Segoe UI"/>
          <w:color w:val="auto"/>
          <w:sz w:val="24"/>
          <w:szCs w:val="24"/>
        </w:rPr>
        <w:t>o</w:t>
      </w:r>
      <w:r w:rsidR="4AE345BD" w:rsidRPr="046C0106">
        <w:rPr>
          <w:rFonts w:ascii="Segoe UI" w:hAnsi="Segoe UI"/>
          <w:color w:val="auto"/>
          <w:sz w:val="24"/>
          <w:szCs w:val="24"/>
        </w:rPr>
        <w:t>ver</w:t>
      </w:r>
      <w:r w:rsidR="6C825C3F" w:rsidRPr="046C0106">
        <w:rPr>
          <w:rFonts w:ascii="Segoe UI" w:hAnsi="Segoe UI"/>
          <w:color w:val="auto"/>
          <w:sz w:val="24"/>
          <w:szCs w:val="24"/>
        </w:rPr>
        <w:t xml:space="preserve"> the weekend occurs on Tuesday, then a</w:t>
      </w:r>
      <w:r w:rsidR="63CF6EC2" w:rsidRPr="046C0106">
        <w:rPr>
          <w:rFonts w:ascii="Segoe UI" w:hAnsi="Segoe UI"/>
          <w:color w:val="auto"/>
          <w:sz w:val="24"/>
          <w:szCs w:val="24"/>
        </w:rPr>
        <w:t xml:space="preserve"> weaker system moves in Tuesday night and Wednesday bringing another round of rain and snow. </w:t>
      </w:r>
      <w:r w:rsidR="40E79277" w:rsidRPr="046C0106">
        <w:rPr>
          <w:rFonts w:ascii="Segoe UI" w:hAnsi="Segoe UI"/>
          <w:color w:val="auto"/>
          <w:sz w:val="24"/>
          <w:szCs w:val="24"/>
        </w:rPr>
        <w:t xml:space="preserve"> Behind this system, the models forecast extended </w:t>
      </w:r>
      <w:r w:rsidR="7BF698BE" w:rsidRPr="046C0106">
        <w:rPr>
          <w:rFonts w:ascii="Segoe UI" w:hAnsi="Segoe UI"/>
          <w:color w:val="auto"/>
          <w:sz w:val="24"/>
          <w:szCs w:val="24"/>
        </w:rPr>
        <w:t>ridging and warmer temperatures from the end of this week into early next week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1DB836F7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8534E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06A215F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06A215F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B7C9" w14:textId="51A29D64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fry rearing. </w:t>
            </w:r>
          </w:p>
          <w:p w14:paraId="2BDA8016" w14:textId="1E5F9429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eggs are incubating and hatching. Juveniles are emerging and rearing.   </w:t>
            </w:r>
          </w:p>
          <w:p w14:paraId="3BB6EDDE" w14:textId="47B4A322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adults are spawning and eggs are incubating. </w:t>
            </w:r>
          </w:p>
          <w:p w14:paraId="19C1190C" w14:textId="6F923A23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6CBBB10C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migrating and spawning. </w:t>
            </w:r>
            <w:r w:rsidR="00F264B5" w:rsidRPr="7D794ACC">
              <w:rPr>
                <w:rFonts w:ascii="Segoe UI" w:eastAsia="Segoe UI" w:hAnsi="Segoe UI"/>
                <w:color w:val="auto"/>
                <w:sz w:val="16"/>
                <w:szCs w:val="16"/>
              </w:rPr>
              <w:t>Their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juveniles are rearing. </w:t>
            </w:r>
          </w:p>
          <w:p w14:paraId="4BB1F9F6" w14:textId="00113EB3" w:rsidR="002E571E" w:rsidRPr="002E571E" w:rsidRDefault="12414B5B" w:rsidP="6CBBB10C">
            <w:pPr>
              <w:spacing w:after="0" w:line="243" w:lineRule="exact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00302F4B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2</w:t>
            </w:r>
            <w:r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540C3E40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06A215F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682FD864" w:rsidR="002E571E" w:rsidRPr="002E571E" w:rsidRDefault="1F7FDE66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2C835E12" w:rsidRPr="046C010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0CE2888D" w:rsidRPr="046C0106">
              <w:rPr>
                <w:rFonts w:ascii="Segoe UI" w:eastAsia="Times New Roman" w:hAnsi="Segoe UI"/>
                <w:sz w:val="16"/>
                <w:szCs w:val="16"/>
              </w:rPr>
              <w:t xml:space="preserve">88 </w:t>
            </w:r>
            <w:r w:rsidR="0EBC862B" w:rsidRPr="046C0106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942EA" w14:textId="25400806" w:rsidR="33B08996" w:rsidRDefault="33B08996" w:rsidP="6CBBB10C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fall-run Chinook salmon spawning is complete. Late fall-run Chinook adults are approaching peak spawning and some </w:t>
            </w:r>
            <w:r w:rsidR="02AF39FC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re</w:t>
            </w: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still holding. </w:t>
            </w:r>
          </w:p>
          <w:p w14:paraId="64D0A578" w14:textId="6A9C4E21" w:rsidR="33B08996" w:rsidRDefault="33B08996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Calibr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</w:t>
            </w:r>
            <w:proofErr w:type="spellStart"/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in various stages</w:t>
            </w:r>
            <w:r w:rsidR="56A5E1E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56A5E1E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ome eggs are still incubating, while</w:t>
            </w: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56A5E1E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others have </w:t>
            </w:r>
            <w:r w:rsidR="58DC26F9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emerged</w:t>
            </w:r>
            <w:r w:rsidR="56A5E1E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fry are beginning to</w:t>
            </w: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56A5E1E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migrate downstream.</w:t>
            </w: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  </w:t>
            </w:r>
          </w:p>
          <w:p w14:paraId="32B487E0" w14:textId="3DA820CC" w:rsidR="33B08996" w:rsidRDefault="33B08996" w:rsidP="06A215F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proofErr w:type="gramStart"/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Late-fall</w:t>
            </w:r>
            <w:proofErr w:type="gramEnd"/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173A61F9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run Chinook </w:t>
            </w:r>
            <w:r w:rsidR="5AFDDBBE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</w:t>
            </w:r>
            <w:r w:rsidR="16D6A422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ggs are </w:t>
            </w:r>
            <w:r w:rsidR="3DB5F997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currently </w:t>
            </w: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in</w:t>
            </w:r>
            <w:r w:rsidR="0C5F9B2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ubating</w:t>
            </w:r>
            <w:r w:rsidR="69FD0C01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in gravel</w:t>
            </w:r>
            <w:r w:rsidR="3EB61E1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4F02F314" w14:textId="66AFE6DB" w:rsidR="002E571E" w:rsidRPr="002E571E" w:rsidRDefault="3C38AF4D" w:rsidP="06A215F5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6A215F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60E83D9B" w:rsidRPr="06A215F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/</w:t>
            </w:r>
            <w:r w:rsidR="08412B05" w:rsidRPr="06A215F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2</w:t>
            </w:r>
            <w:r w:rsidRPr="06A215F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06A215F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06A215F5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06A215F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178AC2E4" w:rsidR="002E571E" w:rsidRPr="002E571E" w:rsidRDefault="4B54682B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1328548F" w:rsidRPr="046C0106">
              <w:rPr>
                <w:rFonts w:ascii="Segoe UI" w:eastAsia="Times New Roman" w:hAnsi="Segoe UI"/>
                <w:sz w:val="16"/>
                <w:szCs w:val="16"/>
              </w:rPr>
              <w:t>538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9FDB165" w:rsidR="002E571E" w:rsidRPr="002E571E" w:rsidRDefault="09AB492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030381" w:rsidRPr="6EE76A0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E300B4" w:rsidRPr="6EE76A02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6EE76A02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6EE76A02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6C07" w14:textId="6440901E" w:rsidR="59129B9A" w:rsidRDefault="7788B540" w:rsidP="46B2DBF7">
            <w:pPr>
              <w:numPr>
                <w:ilvl w:val="0"/>
                <w:numId w:val="13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2EEE5FD0" w:rsidRPr="06A215F5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61B8BCF6" w:rsidRPr="06A215F5">
              <w:rPr>
                <w:rFonts w:ascii="Segoe UI" w:eastAsia="Segoe UI" w:hAnsi="Segoe UI"/>
                <w:sz w:val="16"/>
                <w:szCs w:val="16"/>
              </w:rPr>
              <w:t xml:space="preserve">adult spawning </w:t>
            </w:r>
            <w:r w:rsidR="5F589A8E" w:rsidRPr="06A215F5">
              <w:rPr>
                <w:rFonts w:ascii="Segoe UI" w:eastAsia="Segoe UI" w:hAnsi="Segoe UI"/>
                <w:sz w:val="16"/>
                <w:szCs w:val="16"/>
              </w:rPr>
              <w:t>has ended.</w:t>
            </w:r>
            <w:r w:rsidR="60E2BA3F" w:rsidRPr="06A215F5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60E2BA3F" w:rsidRPr="06A215F5">
              <w:rPr>
                <w:rFonts w:ascii="Segoe UI" w:eastAsia="Segoe UI" w:hAnsi="Segoe UI"/>
                <w:sz w:val="16"/>
                <w:szCs w:val="16"/>
              </w:rPr>
              <w:t>Redds</w:t>
            </w:r>
            <w:proofErr w:type="spellEnd"/>
            <w:r w:rsidR="60E2BA3F" w:rsidRPr="06A215F5">
              <w:rPr>
                <w:rFonts w:ascii="Segoe UI" w:eastAsia="Segoe UI" w:hAnsi="Segoe UI"/>
                <w:sz w:val="16"/>
                <w:szCs w:val="16"/>
              </w:rPr>
              <w:t xml:space="preserve"> are being observed in both the HFC and LFC.</w:t>
            </w:r>
            <w:r w:rsidR="2A8C1F48" w:rsidRPr="06A215F5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2D54282" w:rsidRPr="06A215F5">
              <w:rPr>
                <w:rFonts w:ascii="Segoe UI" w:eastAsia="Segoe UI" w:hAnsi="Segoe UI"/>
                <w:sz w:val="16"/>
                <w:szCs w:val="16"/>
              </w:rPr>
              <w:t>Eggs are incubating in gravel. Fry are beginning to emerge and migrate downstream.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471B5EFC" w:rsidR="004E5370" w:rsidRDefault="682E0374" w:rsidP="7FC0F9D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are</w:t>
            </w:r>
            <w:r w:rsidR="08FCAE5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still holding in the </w:t>
            </w:r>
            <w:r w:rsidR="27342AC4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5523BFE3" w:rsidRPr="12351BD1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C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3135E80" w14:textId="16992048" w:rsidR="006F0928" w:rsidRPr="0065705F" w:rsidRDefault="11EA23C3" w:rsidP="06A215F5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0218A333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6CEFDD7F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="1677C194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="5CA5F51F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</w:t>
            </w:r>
            <w:r w:rsidR="77A32CBF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. Fry </w:t>
            </w:r>
            <w:r w:rsidR="35BB1F17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re emerg</w:t>
            </w:r>
            <w:r w:rsidR="62F12302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ing</w:t>
            </w:r>
            <w:r w:rsidR="35BB1F17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and migrat</w:t>
            </w:r>
            <w:r w:rsidR="58284143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ing</w:t>
            </w:r>
            <w:r w:rsidR="35BB1F17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downstream</w:t>
            </w:r>
            <w:r w:rsidR="5CA5F51F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7424E5AC" w:rsidR="002E571E" w:rsidRPr="002E571E" w:rsidRDefault="7E9959AC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F3E18C8" w:rsidRPr="06A215F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F3E18C8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A470ED7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624D0833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019A0F4A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2A470ED7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5190966E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A470ED7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06A215F5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6D2D5356" w:rsidR="002E571E" w:rsidRPr="002E571E" w:rsidRDefault="1F7FDE66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551B984B" w:rsidRPr="046C010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5DB60E3" w:rsidRPr="046C0106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27A43526" w:rsidRPr="046C010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05BD462"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1B23596B" w:rsidR="002E571E" w:rsidRPr="002E571E" w:rsidRDefault="4C67B0D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22E1DE1" w:rsidRPr="240D21C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10A91B6" w:rsidRPr="240D21C6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40D21C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40D21C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38A85FBC" w:rsidR="002E571E" w:rsidRPr="002E571E" w:rsidRDefault="4C67B0D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634A2873" w:rsidRPr="240D21C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C2902ED" w:rsidRPr="240D21C6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40D21C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B6DE732" w:rsidRPr="240D21C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7D7BE62D" w14:textId="5161A17E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6A215F5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06A215F5">
              <w:rPr>
                <w:rFonts w:ascii="Segoe UI" w:eastAsia="Times New Roman" w:hAnsi="Segoe UI"/>
                <w:sz w:val="16"/>
                <w:szCs w:val="16"/>
              </w:rPr>
              <w:t xml:space="preserve">salmon </w:t>
            </w:r>
            <w:r w:rsidRPr="06A215F5">
              <w:rPr>
                <w:rFonts w:ascii="Segoe UI" w:eastAsia="Times New Roman" w:hAnsi="Segoe UI"/>
                <w:sz w:val="16"/>
                <w:szCs w:val="16"/>
              </w:rPr>
              <w:t>are</w:t>
            </w:r>
            <w:r w:rsidR="0044542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06A215F5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06A215F5">
              <w:rPr>
                <w:rFonts w:ascii="Segoe UI" w:eastAsia="Times New Roman" w:hAnsi="Segoe UI"/>
                <w:sz w:val="16"/>
                <w:szCs w:val="16"/>
              </w:rPr>
              <w:t xml:space="preserve"> is nearing an end</w:t>
            </w:r>
            <w:r w:rsidRPr="06A215F5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06A215F5">
              <w:rPr>
                <w:rFonts w:ascii="Segoe UI" w:eastAsia="Times New Roman" w:hAnsi="Segoe UI"/>
                <w:sz w:val="16"/>
                <w:szCs w:val="16"/>
              </w:rPr>
              <w:t xml:space="preserve"> Eggs are incubating in gravel.</w:t>
            </w:r>
          </w:p>
          <w:p w14:paraId="52B3E31B" w14:textId="182DB904" w:rsidR="6DF6CB16" w:rsidRDefault="60EB6ECA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2C520F3">
              <w:rPr>
                <w:rFonts w:ascii="Segoe UI" w:eastAsia="Times New Roman" w:hAnsi="Segoe UI"/>
                <w:sz w:val="16"/>
                <w:szCs w:val="16"/>
              </w:rPr>
              <w:t xml:space="preserve">Fry are beginning to emerge. </w:t>
            </w:r>
          </w:p>
          <w:p w14:paraId="30C77266" w14:textId="36A30F8A" w:rsidR="005D69D8" w:rsidRPr="002E571E" w:rsidRDefault="4EA31DA9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6D28819" w:rsidRPr="06A215F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6D28819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1E120783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2</w:t>
            </w:r>
            <w:r w:rsidR="16D28819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7BB8D76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6D28819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06A215F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4CD0A96B" w:rsidR="002E571E" w:rsidRPr="002E571E" w:rsidRDefault="7263895E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4734ECAD" w:rsidRPr="3A1CB449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81C4831" w:rsidRPr="3A1CB449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41404D3A" w:rsidRPr="3A1CB449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322ED0EA" w:rsidR="002E571E" w:rsidRPr="002E571E" w:rsidRDefault="0DE269E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DC6AF94" w:rsidRPr="240D21C6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40D21C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0E99913" w:rsidRPr="240D21C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0DDBEFAB" w:rsidR="002E571E" w:rsidRPr="002E571E" w:rsidRDefault="0208E5E0" w:rsidP="5600068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0325F17E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0</w:t>
            </w:r>
            <w:r w:rsidR="56C46AC9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proofErr w:type="gramStart"/>
            <w:r w:rsidR="68F7B870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proofErr w:type="gramEnd"/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5882813E" w14:textId="01A7239A" w:rsidR="734CEA31" w:rsidRDefault="5521C00F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5F19E6FA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awning is nearing an end</w:t>
            </w:r>
            <w:r w:rsidR="462241FD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. </w:t>
            </w:r>
            <w:r w:rsidR="3AD77651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14:paraId="306867E5" w14:textId="040DE03A" w:rsidR="005D69D8" w:rsidRPr="002E571E" w:rsidRDefault="4D507A3C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D8647F4" w:rsidRPr="06A215F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D8647F4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6F1415C3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3ECC2CE3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2</w:t>
            </w:r>
            <w:r w:rsidR="1D8647F4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0E485F3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D8647F4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06A215F5">
        <w:trPr>
          <w:trHeight w:val="327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44A5A2C5" w:rsidR="00747C98" w:rsidRPr="002E571E" w:rsidRDefault="1EBD9BDE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16300CD2" w:rsidRPr="046C0106">
              <w:rPr>
                <w:rFonts w:ascii="Segoe UI" w:eastAsia="Times New Roman" w:hAnsi="Segoe UI"/>
                <w:sz w:val="16"/>
                <w:szCs w:val="16"/>
              </w:rPr>
              <w:t>35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DF8DB8A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2FE47E1F" w:rsidRPr="046C010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A29ABA5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6FDEB34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237E8A31" w:rsidR="00747C98" w:rsidRPr="002E571E" w:rsidRDefault="3DA953F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6AB21736" w:rsidRPr="046C0106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22866B4" w:rsidRPr="046C010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28679D7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9FABBF4" w:rsidRPr="046C010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B146B75" w:rsidRPr="046C0106">
              <w:rPr>
                <w:rFonts w:ascii="Segoe UI" w:eastAsia="Times New Roman" w:hAnsi="Segoe UI"/>
                <w:sz w:val="16"/>
                <w:szCs w:val="16"/>
              </w:rPr>
              <w:t>5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56A96B62" w:rsidR="00747C98" w:rsidRPr="002E571E" w:rsidRDefault="7B3671E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1BF41BA3" w:rsidRPr="046C010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9201F68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7E93312B" w:rsidRPr="046C0106">
              <w:rPr>
                <w:rFonts w:ascii="Segoe UI" w:eastAsia="Times New Roman" w:hAnsi="Segoe UI"/>
                <w:sz w:val="16"/>
                <w:szCs w:val="16"/>
              </w:rPr>
              <w:t>55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14CDB5B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6696B872" w:rsidR="00747C98" w:rsidRPr="002E571E" w:rsidRDefault="3D1D454A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6A260888" w:rsidRPr="046C010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8772DC6"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254EB41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993FC72" w:rsidRPr="046C010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D214C60" w:rsidRPr="046C010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C5D0604"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A28787B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9E769A5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C5D0604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65189A09" w:rsidR="00747C98" w:rsidRPr="002E571E" w:rsidRDefault="63864BA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744BFE0B" w:rsidRPr="046C010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1341769"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D33F8B6" w:rsidRPr="046C0106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F29E3AB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39A0BEB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402D936F" w:rsidRPr="046C010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76276C0"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AFB8BB1" w:rsidRPr="046C0106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C3C2AC6" w:rsidRPr="046C010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0141245"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40141245"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AF16D30" w:rsidRPr="046C010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80120A8" w:rsidRPr="046C010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7BF5317A"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8656B34" w:rsidRPr="046C0106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BF5317A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09B2420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AF16D30"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6AF16D30"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4F726449" w:rsidR="00747C98" w:rsidRPr="002E571E" w:rsidRDefault="0FE2E1F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19D343EC" w:rsidRPr="046C010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CAC503E" w:rsidRPr="046C010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04C0A10C" w:rsidRPr="046C010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77827D13" w:rsidRPr="046C010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1DA2ED0"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1DA2ED0"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1DA2ED0" w:rsidRPr="046C010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8D83AF4" w:rsidRPr="046C0106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5F376546"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E715C5B" w:rsidRPr="046C010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5BDA4A7" w:rsidRPr="046C010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142E9AC7" w:rsidR="00747C98" w:rsidRPr="002E571E" w:rsidRDefault="1584432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3BF2696C" w:rsidRPr="046C0106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2E6ED56" w:rsidRPr="046C010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BF2696C"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E14422D" w:rsidRPr="046C010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8315934" w:rsidRPr="046C010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77FA1714" w:rsidR="00747C98" w:rsidRPr="002E571E" w:rsidRDefault="5A5F8439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93FFFE1" w:rsidRPr="046C0106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FF4EFA3" w:rsidRPr="046C010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1584432F" w:rsidRPr="046C010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1584432F" w:rsidRPr="046C010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1584432F" w:rsidRPr="046C010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14:paraId="25843E74" w14:textId="033CB092" w:rsidR="00747C98" w:rsidRDefault="21DE6999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81DFCCA" w:rsidRPr="046C0106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33BC47F2" w:rsidRPr="046C0106">
              <w:rPr>
                <w:rFonts w:ascii="Segoe UI" w:eastAsia="Times New Roman" w:hAnsi="Segoe UI"/>
                <w:sz w:val="16"/>
                <w:szCs w:val="16"/>
              </w:rPr>
              <w:t>pprox.</w:t>
            </w:r>
            <w:r w:rsidR="72B2F2B5"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FA6A57D" w:rsidRPr="046C0106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008C1F7" w:rsidRPr="046C010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gramStart"/>
            <w:r w:rsidRPr="046C0106">
              <w:rPr>
                <w:rFonts w:ascii="Segoe UI" w:eastAsia="Times New Roman" w:hAnsi="Segoe UI"/>
                <w:sz w:val="16"/>
                <w:szCs w:val="16"/>
              </w:rPr>
              <w:t>km</w:t>
            </w:r>
            <w:proofErr w:type="gramEnd"/>
          </w:p>
          <w:p w14:paraId="4CE11DC5" w14:textId="72A4A0F6" w:rsidR="00747C98" w:rsidRPr="2CEDC7D3" w:rsidRDefault="1AD98956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690A3107" w:rsidRPr="046C0106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31198495" w:rsidRPr="046C0106">
              <w:rPr>
                <w:rFonts w:ascii="Segoe UI" w:eastAsia="Times New Roman" w:hAnsi="Segoe UI"/>
                <w:sz w:val="16"/>
                <w:szCs w:val="16"/>
              </w:rPr>
              <w:t>N</w:t>
            </w:r>
            <w:r w:rsidR="1BD322CC" w:rsidRPr="046C0106">
              <w:rPr>
                <w:rFonts w:ascii="Segoe UI" w:eastAsia="Times New Roman" w:hAnsi="Segoe UI"/>
                <w:sz w:val="16"/>
                <w:szCs w:val="16"/>
              </w:rPr>
              <w:t>eap</w:t>
            </w:r>
            <w:r w:rsidR="1FC03743" w:rsidRPr="046C010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770AEE5" w:rsidRPr="046C0106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="4A5E1DCB" w:rsidRPr="046C0106">
              <w:rPr>
                <w:rFonts w:ascii="Segoe UI" w:eastAsia="Times New Roman" w:hAnsi="Segoe UI"/>
                <w:sz w:val="16"/>
                <w:szCs w:val="16"/>
              </w:rPr>
              <w:t>pring</w:t>
            </w:r>
            <w:r w:rsidR="0E3D9ED2" w:rsidRPr="046C010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90A3107" w:rsidRPr="046C0106">
              <w:rPr>
                <w:rFonts w:ascii="Segoe UI" w:eastAsia="Times New Roman" w:hAnsi="Segoe UI"/>
                <w:sz w:val="16"/>
                <w:szCs w:val="16"/>
              </w:rPr>
              <w:t>tid</w:t>
            </w:r>
            <w:r w:rsidR="18CA0ECD" w:rsidRPr="046C0106">
              <w:rPr>
                <w:rFonts w:ascii="Segoe UI" w:eastAsia="Times New Roman" w:hAnsi="Segoe UI"/>
                <w:sz w:val="16"/>
                <w:szCs w:val="16"/>
              </w:rPr>
              <w:t>e</w:t>
            </w:r>
            <w:r w:rsidR="5A5D36EA" w:rsidRPr="046C0106">
              <w:rPr>
                <w:rFonts w:ascii="Segoe UI" w:eastAsia="Times New Roman" w:hAnsi="Segoe UI"/>
                <w:sz w:val="16"/>
                <w:szCs w:val="16"/>
              </w:rPr>
              <w:t>, full moon 1/25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2EA81D53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</w:p>
          <w:p w14:paraId="12FFB5B8" w14:textId="0A0956E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3A4C6411" w:rsidR="00747C98" w:rsidRPr="00F12F4A" w:rsidRDefault="00747C98" w:rsidP="06A215F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6A215F5">
              <w:rPr>
                <w:i w:val="0"/>
                <w:iCs w:val="0"/>
              </w:rPr>
              <w:t xml:space="preserve">Delta Smelt sub-adults </w:t>
            </w:r>
            <w:r w:rsidR="61583CDC" w:rsidRPr="06A215F5">
              <w:rPr>
                <w:i w:val="0"/>
                <w:iCs w:val="0"/>
              </w:rPr>
              <w:t xml:space="preserve">and adults </w:t>
            </w:r>
            <w:r w:rsidR="00C1338D" w:rsidRPr="06A215F5">
              <w:rPr>
                <w:i w:val="0"/>
                <w:iCs w:val="0"/>
              </w:rPr>
              <w:t>(size-based)</w:t>
            </w:r>
            <w:r w:rsidR="61583CDC" w:rsidRPr="06A215F5">
              <w:rPr>
                <w:i w:val="0"/>
                <w:iCs w:val="0"/>
              </w:rPr>
              <w:t xml:space="preserve"> </w:t>
            </w:r>
            <w:r w:rsidRPr="06A215F5">
              <w:rPr>
                <w:i w:val="0"/>
                <w:iCs w:val="0"/>
              </w:rPr>
              <w:t xml:space="preserve">are present in the </w:t>
            </w:r>
            <w:r w:rsidR="68702808" w:rsidRPr="06A215F5">
              <w:rPr>
                <w:i w:val="0"/>
                <w:iCs w:val="0"/>
              </w:rPr>
              <w:t>lower Sacramento River</w:t>
            </w:r>
            <w:r w:rsidR="009E7111" w:rsidRPr="06A215F5">
              <w:rPr>
                <w:i w:val="0"/>
                <w:iCs w:val="0"/>
              </w:rPr>
              <w:t xml:space="preserve"> </w:t>
            </w:r>
            <w:r w:rsidR="53EBE4EF" w:rsidRPr="06A215F5">
              <w:rPr>
                <w:i w:val="0"/>
                <w:iCs w:val="0"/>
              </w:rPr>
              <w:t>and Suisun Marsh.</w:t>
            </w:r>
            <w:r w:rsidR="009E7111" w:rsidRPr="06A215F5">
              <w:rPr>
                <w:i w:val="0"/>
                <w:iCs w:val="0"/>
              </w:rPr>
              <w:t xml:space="preserve"> </w:t>
            </w:r>
            <w:r w:rsidR="4AFFA990" w:rsidRPr="06A215F5">
              <w:rPr>
                <w:i w:val="0"/>
                <w:iCs w:val="0"/>
              </w:rPr>
              <w:t xml:space="preserve">They </w:t>
            </w:r>
            <w:r w:rsidR="00DE739F" w:rsidRPr="06A215F5">
              <w:rPr>
                <w:i w:val="0"/>
                <w:iCs w:val="0"/>
              </w:rPr>
              <w:t xml:space="preserve">are expected to begin </w:t>
            </w:r>
            <w:r w:rsidR="00C8571A" w:rsidRPr="06A215F5">
              <w:rPr>
                <w:i w:val="0"/>
                <w:iCs w:val="0"/>
              </w:rPr>
              <w:t xml:space="preserve">their </w:t>
            </w:r>
            <w:r w:rsidR="0AA184F4" w:rsidRPr="06A215F5">
              <w:rPr>
                <w:i w:val="0"/>
                <w:iCs w:val="0"/>
              </w:rPr>
              <w:t xml:space="preserve">population-level, upstream </w:t>
            </w:r>
            <w:r w:rsidR="00C8571A" w:rsidRPr="06A215F5">
              <w:rPr>
                <w:i w:val="0"/>
                <w:iCs w:val="0"/>
              </w:rPr>
              <w:t>spawning</w:t>
            </w:r>
            <w:r w:rsidR="00BB2C3F" w:rsidRPr="06A215F5">
              <w:rPr>
                <w:i w:val="0"/>
                <w:iCs w:val="0"/>
              </w:rPr>
              <w:t xml:space="preserve"> migrat</w:t>
            </w:r>
            <w:r w:rsidR="00C8571A" w:rsidRPr="06A215F5">
              <w:rPr>
                <w:i w:val="0"/>
                <w:iCs w:val="0"/>
              </w:rPr>
              <w:t>ion</w:t>
            </w:r>
            <w:r w:rsidR="00BB2C3F" w:rsidRPr="06A215F5">
              <w:rPr>
                <w:i w:val="0"/>
                <w:iCs w:val="0"/>
              </w:rPr>
              <w:t xml:space="preserve"> in response to </w:t>
            </w:r>
            <w:r w:rsidR="004823AB" w:rsidRPr="06A215F5">
              <w:rPr>
                <w:i w:val="0"/>
                <w:iCs w:val="0"/>
              </w:rPr>
              <w:t>high flow and turbidity (i.e., “</w:t>
            </w:r>
            <w:r w:rsidR="00632060" w:rsidRPr="06A215F5">
              <w:rPr>
                <w:i w:val="0"/>
                <w:iCs w:val="0"/>
              </w:rPr>
              <w:t>first flush</w:t>
            </w:r>
            <w:r w:rsidR="004823AB" w:rsidRPr="06A215F5">
              <w:rPr>
                <w:i w:val="0"/>
                <w:iCs w:val="0"/>
              </w:rPr>
              <w:t>”)</w:t>
            </w:r>
            <w:r w:rsidR="00632060" w:rsidRPr="06A215F5">
              <w:rPr>
                <w:i w:val="0"/>
                <w:iCs w:val="0"/>
              </w:rPr>
              <w:t xml:space="preserve"> conditions.</w:t>
            </w:r>
          </w:p>
          <w:p w14:paraId="0F42C222" w14:textId="07776EC7" w:rsidR="00747C98" w:rsidRPr="0065705F" w:rsidRDefault="4D9FB2A7" w:rsidP="5D9F94B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D9F94BD">
              <w:rPr>
                <w:i w:val="0"/>
                <w:iCs w:val="0"/>
              </w:rPr>
              <w:t xml:space="preserve">Longfin Smelt sub-adults and adults </w:t>
            </w:r>
            <w:r w:rsidR="0866BE93" w:rsidRPr="5D9F94BD">
              <w:rPr>
                <w:i w:val="0"/>
                <w:iCs w:val="0"/>
              </w:rPr>
              <w:t xml:space="preserve">have been detected </w:t>
            </w:r>
            <w:r w:rsidR="385145B6" w:rsidRPr="5D9F94BD">
              <w:rPr>
                <w:i w:val="0"/>
                <w:iCs w:val="0"/>
              </w:rPr>
              <w:t>in Suisun Marsh and Bay</w:t>
            </w:r>
            <w:r w:rsidR="683BC009" w:rsidRPr="5D9F94BD">
              <w:rPr>
                <w:i w:val="0"/>
                <w:iCs w:val="0"/>
              </w:rPr>
              <w:t>,</w:t>
            </w:r>
            <w:r w:rsidR="67F3D961" w:rsidRPr="5D9F94BD">
              <w:rPr>
                <w:i w:val="0"/>
                <w:iCs w:val="0"/>
              </w:rPr>
              <w:t xml:space="preserve"> Grizzly Bay,</w:t>
            </w:r>
            <w:r w:rsidR="683BC009" w:rsidRPr="5D9F94BD">
              <w:rPr>
                <w:i w:val="0"/>
                <w:iCs w:val="0"/>
              </w:rPr>
              <w:t xml:space="preserve"> San Pablo Bay,</w:t>
            </w:r>
            <w:r w:rsidR="385145B6" w:rsidRPr="5D9F94BD">
              <w:rPr>
                <w:i w:val="0"/>
                <w:iCs w:val="0"/>
              </w:rPr>
              <w:t xml:space="preserve"> </w:t>
            </w:r>
            <w:proofErr w:type="spellStart"/>
            <w:r w:rsidR="0866BE93" w:rsidRPr="5D9F94BD">
              <w:rPr>
                <w:i w:val="0"/>
                <w:iCs w:val="0"/>
              </w:rPr>
              <w:t>Chipps</w:t>
            </w:r>
            <w:proofErr w:type="spellEnd"/>
            <w:r w:rsidR="0866BE93" w:rsidRPr="5D9F94BD">
              <w:rPr>
                <w:i w:val="0"/>
                <w:iCs w:val="0"/>
              </w:rPr>
              <w:t xml:space="preserve"> Island</w:t>
            </w:r>
            <w:r w:rsidR="2000FEF1" w:rsidRPr="5D9F94BD">
              <w:rPr>
                <w:i w:val="0"/>
                <w:iCs w:val="0"/>
              </w:rPr>
              <w:t>,</w:t>
            </w:r>
            <w:r w:rsidR="490AD0FF" w:rsidRPr="5D9F94BD">
              <w:rPr>
                <w:i w:val="0"/>
                <w:iCs w:val="0"/>
              </w:rPr>
              <w:t xml:space="preserve"> </w:t>
            </w:r>
            <w:r w:rsidR="2000FEF1" w:rsidRPr="5D9F94BD">
              <w:rPr>
                <w:i w:val="0"/>
                <w:iCs w:val="0"/>
              </w:rPr>
              <w:t xml:space="preserve">and </w:t>
            </w:r>
            <w:r w:rsidR="490AD0FF" w:rsidRPr="5D9F94BD">
              <w:rPr>
                <w:i w:val="0"/>
                <w:iCs w:val="0"/>
              </w:rPr>
              <w:t>at the Confluence</w:t>
            </w:r>
            <w:r w:rsidR="5FC9CFC6" w:rsidRPr="5D9F94BD">
              <w:rPr>
                <w:i w:val="0"/>
                <w:iCs w:val="0"/>
              </w:rPr>
              <w:t xml:space="preserve"> and Lower Sacramento River</w:t>
            </w:r>
            <w:r w:rsidR="490AD0FF" w:rsidRPr="5D9F94BD">
              <w:rPr>
                <w:i w:val="0"/>
                <w:iCs w:val="0"/>
              </w:rPr>
              <w:t>.</w:t>
            </w:r>
            <w:r w:rsidR="7C7BEA36" w:rsidRPr="5D9F94BD">
              <w:rPr>
                <w:i w:val="0"/>
                <w:iCs w:val="0"/>
              </w:rPr>
              <w:t xml:space="preserve"> Longfin Smelt larvae have been detected in the Lower San Joaquin River</w:t>
            </w:r>
            <w:r w:rsidR="35D3FF39" w:rsidRPr="0A4213A0">
              <w:rPr>
                <w:i w:val="0"/>
                <w:iCs w:val="0"/>
              </w:rPr>
              <w:t>, Suisun Marsh, the Confluence,</w:t>
            </w:r>
            <w:r w:rsidR="7C7BEA36" w:rsidRPr="5D9F94BD">
              <w:rPr>
                <w:i w:val="0"/>
                <w:iCs w:val="0"/>
              </w:rPr>
              <w:t xml:space="preserve"> and the Lower Sacramento River.</w:t>
            </w:r>
            <w:r w:rsidR="304C4927" w:rsidRPr="5D9F94BD">
              <w:rPr>
                <w:i w:val="0"/>
                <w:iCs w:val="0"/>
              </w:rPr>
              <w:t xml:space="preserve"> </w:t>
            </w:r>
            <w:r w:rsidR="154E062F" w:rsidRPr="5D9F94BD">
              <w:rPr>
                <w:i w:val="0"/>
                <w:iCs w:val="0"/>
              </w:rPr>
              <w:t xml:space="preserve">LFS </w:t>
            </w:r>
            <w:r w:rsidR="2F1B894A" w:rsidRPr="5D9F94BD">
              <w:rPr>
                <w:i w:val="0"/>
                <w:iCs w:val="0"/>
              </w:rPr>
              <w:t xml:space="preserve">population scale migration and spawning </w:t>
            </w:r>
            <w:r w:rsidR="2F1B894A" w:rsidRPr="0A4213A0">
              <w:rPr>
                <w:i w:val="0"/>
                <w:iCs w:val="0"/>
              </w:rPr>
              <w:t>is ongoing</w:t>
            </w:r>
            <w:r w:rsidR="5BBC01B4" w:rsidRPr="0A4213A0">
              <w:rPr>
                <w:i w:val="0"/>
                <w:iCs w:val="0"/>
              </w:rPr>
              <w:t>.</w:t>
            </w:r>
            <w:r w:rsidR="154E062F" w:rsidRPr="5D9F94BD">
              <w:rPr>
                <w:i w:val="0"/>
                <w:iCs w:val="0"/>
              </w:rPr>
              <w:t xml:space="preserve">  </w:t>
            </w:r>
          </w:p>
          <w:p w14:paraId="733FFF8E" w14:textId="3D9105C3" w:rsidR="00747C98" w:rsidRPr="002E571E" w:rsidRDefault="7CEB2514" w:rsidP="06A215F5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A5C8B0D" w:rsidRPr="06A215F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A5C8B0D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6673773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07B2F767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C8571A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2</w:t>
            </w:r>
            <w:r w:rsidR="07B2F767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4A5C8B0D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06A215F5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06A215F5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3E6A4EE7" w:rsidR="006A4535" w:rsidRPr="006A4535" w:rsidRDefault="052B1CC3" w:rsidP="1A29E3FD">
            <w:pPr>
              <w:pStyle w:val="VITableTextSegoeUIRegular8"/>
              <w:spacing w:line="259" w:lineRule="auto"/>
            </w:pPr>
            <w:r>
              <w:t>1/</w:t>
            </w:r>
            <w:r w:rsidR="32BD9978">
              <w:t>22</w:t>
            </w:r>
            <w:r w:rsidR="753289B7">
              <w:t>/</w:t>
            </w:r>
            <w:r w:rsidR="6C8DF859">
              <w:t>202</w:t>
            </w:r>
            <w:r w:rsidR="702B3DF0">
              <w:t>4</w:t>
            </w:r>
            <w:r w:rsidR="6C8DF859">
              <w:t xml:space="preserve"> </w:t>
            </w:r>
          </w:p>
        </w:tc>
      </w:tr>
      <w:tr w:rsidR="00F844C9" w14:paraId="27405751" w14:textId="77777777" w:rsidTr="06A215F5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679EE422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165DC6">
              <w:t>137</w:t>
            </w:r>
            <w:r w:rsidR="0AE1D880">
              <w:t>4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6AD60B73" w:rsidR="00F844C9" w:rsidRPr="003B1332" w:rsidRDefault="70F0237D" w:rsidP="00F844C9">
            <w:pPr>
              <w:pStyle w:val="VITableTextSegoeUIRegular8"/>
            </w:pPr>
            <w:r>
              <w:t xml:space="preserve"> </w:t>
            </w:r>
            <w:r w:rsidR="66958F06">
              <w:t>30.29</w:t>
            </w:r>
            <w:r w:rsidR="749595DF">
              <w:t xml:space="preserve"> (</w:t>
            </w:r>
            <w:r w:rsidR="0FD0AAB6">
              <w:t>2.2</w:t>
            </w:r>
            <w:r w:rsidR="749595DF">
              <w:t>%)</w:t>
            </w:r>
          </w:p>
          <w:p w14:paraId="0C7804B0" w14:textId="6941CF0A" w:rsidR="00F844C9" w:rsidRPr="003B1332" w:rsidRDefault="00F844C9" w:rsidP="00F844C9">
            <w:pPr>
              <w:pStyle w:val="VITableTextSegoeUIRegular8"/>
            </w:pPr>
          </w:p>
        </w:tc>
        <w:tc>
          <w:tcPr>
            <w:tcW w:w="2039" w:type="dxa"/>
          </w:tcPr>
          <w:p w14:paraId="51FE82F1" w14:textId="5F440149" w:rsidR="00F844C9" w:rsidRPr="006A4535" w:rsidRDefault="11CF9575" w:rsidP="00F844C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49FDC376" w14:textId="09AE905B" w:rsidR="00F844C9" w:rsidRPr="006A4535" w:rsidRDefault="6FA77D70" w:rsidP="00F844C9">
            <w:pPr>
              <w:pStyle w:val="VITableTextSegoeUIRegular8"/>
            </w:pPr>
            <w:r>
              <w:t>1</w:t>
            </w:r>
            <w:r w:rsidR="3A20556E">
              <w:t>/</w:t>
            </w:r>
            <w:r w:rsidR="18067906">
              <w:t>22</w:t>
            </w:r>
            <w:r w:rsidR="59CC72D1">
              <w:t>/202</w:t>
            </w:r>
            <w:r w:rsidR="7341870F">
              <w:t>4</w:t>
            </w:r>
          </w:p>
        </w:tc>
      </w:tr>
      <w:tr w:rsidR="00F844C9" w14:paraId="22D85902" w14:textId="77777777" w:rsidTr="06A215F5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29300C00" w:rsidR="00F844C9" w:rsidRPr="00940417" w:rsidRDefault="018B72A0" w:rsidP="00F844C9">
            <w:pPr>
              <w:pStyle w:val="VITableTextSegoeUIRegular8"/>
            </w:pPr>
            <w:r>
              <w:t>WY 202</w:t>
            </w:r>
            <w:r w:rsidR="049A4ECB">
              <w:t>4</w:t>
            </w:r>
            <w:r>
              <w:t xml:space="preserve"> loss =</w:t>
            </w:r>
            <w:r w:rsidR="3C61E791">
              <w:t xml:space="preserve"> </w:t>
            </w:r>
            <w:r w:rsidR="3258E227">
              <w:t>60.48</w:t>
            </w:r>
          </w:p>
          <w:p w14:paraId="2ED80D1F" w14:textId="32CE2C12" w:rsidR="00F844C9" w:rsidRPr="00CA1415" w:rsidRDefault="08C75FFA" w:rsidP="00F844C9">
            <w:pPr>
              <w:pStyle w:val="VITableTextSegoeUIRegular8"/>
            </w:pPr>
            <w:r>
              <w:t xml:space="preserve">Dec 1 – Mar 31 = </w:t>
            </w:r>
            <w:r w:rsidR="6D217BA2">
              <w:t>60.48</w:t>
            </w:r>
            <w:r w:rsidR="43E4EB2C">
              <w:t xml:space="preserve"> </w:t>
            </w:r>
            <w:r w:rsidR="184445E6">
              <w:t>(</w:t>
            </w:r>
            <w:r w:rsidR="60B5A764">
              <w:t>8.</w:t>
            </w:r>
            <w:r w:rsidR="76DACC79">
              <w:t>55</w:t>
            </w:r>
            <w:r w:rsidR="1B1035C9">
              <w:t xml:space="preserve"> </w:t>
            </w:r>
            <w:r w:rsidR="304C9AB5">
              <w:t>%</w:t>
            </w:r>
            <w:r w:rsidR="41E10DF6">
              <w:t xml:space="preserve"> of the </w:t>
            </w:r>
            <w:r w:rsidR="1BF7BC09">
              <w:t>50</w:t>
            </w:r>
            <w:r w:rsidR="41E10DF6">
              <w:t>% threshold</w:t>
            </w:r>
            <w:r w:rsidR="304C9AB5">
              <w:t>)</w:t>
            </w:r>
          </w:p>
          <w:p w14:paraId="4F86360D" w14:textId="26A0215A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55796887" w:rsidR="00F844C9" w:rsidRPr="004A385C" w:rsidRDefault="11CF9575" w:rsidP="754F1841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0B705FDD" w:rsidR="00F844C9" w:rsidRPr="004A385C" w:rsidRDefault="6ED58996" w:rsidP="190A082F">
            <w:pPr>
              <w:pStyle w:val="VITableTextSegoeUIRegular8"/>
            </w:pPr>
            <w:r>
              <w:t>1</w:t>
            </w:r>
            <w:r w:rsidR="052B1CC3">
              <w:t>/</w:t>
            </w:r>
            <w:r w:rsidR="653B8E4D">
              <w:t>22</w:t>
            </w:r>
            <w:r w:rsidR="72D6518F">
              <w:t>/202</w:t>
            </w:r>
            <w:r w:rsidR="6F14D46B">
              <w:t>4</w:t>
            </w:r>
          </w:p>
        </w:tc>
      </w:tr>
      <w:tr w:rsidR="00F844C9" w14:paraId="48DFF065" w14:textId="77777777" w:rsidTr="06A215F5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3A0A102B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003164EC">
              <w:t>140.93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4458AFCA" w:rsidR="00F844C9" w:rsidRPr="004A385C" w:rsidRDefault="11CF9575" w:rsidP="009E1239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C3C85A5" w14:textId="6D8CE1DA" w:rsidR="00F844C9" w:rsidRPr="004A385C" w:rsidRDefault="27521B0A" w:rsidP="190A082F">
            <w:pPr>
              <w:pStyle w:val="VITableTextSegoeUIRegular8"/>
            </w:pPr>
            <w:r>
              <w:t>1</w:t>
            </w:r>
            <w:r w:rsidR="052B1CC3">
              <w:t>/</w:t>
            </w:r>
            <w:r w:rsidR="5F0BEEEF">
              <w:t>22</w:t>
            </w:r>
            <w:r w:rsidR="72D6518F">
              <w:t>/202</w:t>
            </w:r>
            <w:r w:rsidR="3E1AE923">
              <w:t>4</w:t>
            </w:r>
          </w:p>
        </w:tc>
      </w:tr>
      <w:tr w:rsidR="00F844C9" w14:paraId="5F40E839" w14:textId="77777777" w:rsidTr="06A215F5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399DE39F" w:rsidP="00F844C9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BEFF2C3" w14:textId="668D86E4" w:rsidR="00F844C9" w:rsidRPr="00310DBE" w:rsidRDefault="5BC83E69" w:rsidP="190A082F">
            <w:pPr>
              <w:pStyle w:val="VITableTextSegoeUIRegular8"/>
            </w:pPr>
            <w:r>
              <w:t>1</w:t>
            </w:r>
            <w:r w:rsidR="052B1CC3">
              <w:t>/</w:t>
            </w:r>
            <w:r w:rsidR="69BADEF2">
              <w:t>22</w:t>
            </w:r>
            <w:r w:rsidR="72D6518F">
              <w:t>/202</w:t>
            </w:r>
            <w:r w:rsidR="3E89BFFE">
              <w:t>4</w:t>
            </w:r>
          </w:p>
        </w:tc>
      </w:tr>
      <w:tr w:rsidR="00F844C9" w14:paraId="301C3FB9" w14:textId="77777777" w:rsidTr="06A215F5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F844C9" w:rsidRDefault="0FF7094F" w:rsidP="06A215F5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="40635690" w:rsidRPr="06A215F5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</w:t>
            </w:r>
            <w:r w:rsidR="50DBB2F6" w:rsidRPr="06A215F5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22</w:t>
            </w:r>
            <w:r w:rsidR="40635690" w:rsidRPr="06A215F5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/202</w:t>
            </w:r>
            <w:r w:rsidR="2B89BC09" w:rsidRPr="06A215F5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3</w:t>
            </w:r>
            <w:r w:rsidR="40635690" w:rsidRPr="06A215F5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14:paraId="2D3AA71F" w14:textId="63A4CD54" w:rsidR="00F844C9" w:rsidRDefault="3EE93E16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</w:t>
            </w:r>
            <w:r w:rsidR="40635690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  </w:t>
            </w:r>
            <w:r w:rsidR="458AF53D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03.82</w:t>
            </w:r>
          </w:p>
          <w:p w14:paraId="1F7EE147" w14:textId="25E41624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</w:t>
            </w:r>
            <w:r w:rsidR="094C50DF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5DAD6038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14:paraId="6D992D9B" w14:textId="22A8DDBF" w:rsidR="00F844C9" w:rsidRDefault="5A8F9661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</w:t>
            </w:r>
            <w:r w:rsidR="40635690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399E34CE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55.25</w:t>
            </w:r>
            <w:r w:rsidR="40635690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</w:p>
          <w:p w14:paraId="6C28BA0C" w14:textId="4BCB6135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</w:t>
            </w:r>
            <w:r w:rsidR="35A75A72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738876C8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14:paraId="52B0F0A0" w14:textId="3644B387" w:rsidR="00F844C9" w:rsidRDefault="40635690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55970BAA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,018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437F0AD2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5.09</w:t>
            </w:r>
          </w:p>
          <w:p w14:paraId="52CA6BE1" w14:textId="33D3BB41" w:rsidR="00F844C9" w:rsidRDefault="00F844C9" w:rsidP="5D4C1BD0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F844C9" w:rsidRPr="002D0C9A" w:rsidRDefault="228E2614" w:rsidP="00F844C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14:paraId="1E186226" w14:textId="1AF85F42" w:rsidR="00F844C9" w:rsidRPr="003B1332" w:rsidRDefault="02A28C13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) </w:t>
            </w:r>
            <w:r w:rsidR="7DE8C6E0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4.53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 w:rsidR="13352DCD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8.1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DD4CA5B" w14:textId="40AF9BE1" w:rsidR="00F844C9" w:rsidRPr="003B1332" w:rsidRDefault="02A28C13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="4BBE928A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2.98 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559DB004"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.7</w:t>
            </w:r>
            <w:r w:rsidRPr="06A215F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3059EA0B" w:rsidR="00F844C9" w:rsidRPr="003B1332" w:rsidRDefault="02A28C13" w:rsidP="06A215F5">
            <w:pPr>
              <w:pStyle w:val="VITableTextSegoeUIRegular8"/>
              <w:rPr>
                <w:rStyle w:val="normaltextrun"/>
                <w:rFonts w:eastAsia="Segoe UI"/>
                <w:color w:val="000000" w:themeColor="accent6"/>
              </w:rPr>
            </w:pPr>
            <w:r w:rsidRPr="06A215F5">
              <w:rPr>
                <w:rStyle w:val="normaltextrun"/>
                <w:rFonts w:eastAsia="Segoe UI"/>
                <w:color w:val="000000" w:themeColor="accent6"/>
              </w:rPr>
              <w:t>3) 0 (</w:t>
            </w:r>
            <w:r w:rsidR="6E6DC8E2" w:rsidRPr="06A215F5">
              <w:rPr>
                <w:rStyle w:val="normaltextrun"/>
                <w:rFonts w:eastAsia="Segoe UI"/>
                <w:color w:val="000000" w:themeColor="accent6"/>
              </w:rPr>
              <w:t>0</w:t>
            </w:r>
            <w:r w:rsidRPr="06A215F5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27F6081D" w:rsidR="09BCDB6C" w:rsidRDefault="2318554A" w:rsidP="2355142E">
            <w:pPr>
              <w:pStyle w:val="VITableTextSegoeUIRegular8"/>
            </w:pPr>
            <w:r>
              <w:t xml:space="preserve"> </w:t>
            </w:r>
            <w:r w:rsidR="566ADBE6">
              <w:t>Increasing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23235E3E" w:rsidR="00F844C9" w:rsidRDefault="0C952061" w:rsidP="00F844C9">
            <w:pPr>
              <w:pStyle w:val="VITableTextSegoeUIRegular8"/>
            </w:pPr>
            <w:r>
              <w:t>1</w:t>
            </w:r>
            <w:r w:rsidR="052B1CC3">
              <w:t>/</w:t>
            </w:r>
            <w:r w:rsidR="4BC0FF13">
              <w:t>22</w:t>
            </w:r>
            <w:r w:rsidR="72D6518F">
              <w:t>/202</w:t>
            </w:r>
            <w:r w:rsidR="356BEE32">
              <w:t>4</w:t>
            </w:r>
          </w:p>
        </w:tc>
      </w:tr>
      <w:tr w:rsidR="003B50A3" w14:paraId="25A82DEC" w14:textId="77777777" w:rsidTr="06A215F5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3A8A57C8" w14:textId="000A2694" w:rsidR="00713F1A" w:rsidRDefault="35F5D414" w:rsidP="06A215F5">
            <w:pPr>
              <w:pStyle w:val="VITableTextSegoeUIRegular8"/>
              <w:rPr>
                <w:rStyle w:val="normaltextrun"/>
              </w:rPr>
            </w:pPr>
            <w:r w:rsidRPr="06A215F5">
              <w:rPr>
                <w:rStyle w:val="normaltextrun"/>
              </w:rPr>
              <w:t xml:space="preserve">Triggered </w:t>
            </w:r>
            <w:r w:rsidR="22B480EB" w:rsidRPr="06A215F5">
              <w:rPr>
                <w:rStyle w:val="normaltextrun"/>
              </w:rPr>
              <w:t>1/21/2024 w</w:t>
            </w:r>
            <w:r w:rsidR="3401A7FB" w:rsidRPr="06A215F5">
              <w:rPr>
                <w:rStyle w:val="normaltextrun"/>
              </w:rPr>
              <w:t>ith</w:t>
            </w:r>
          </w:p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4A5CD78F" w:rsidR="003B50A3" w:rsidRPr="00D42C0B" w:rsidRDefault="158B1A6F" w:rsidP="003B50A3">
            <w:pPr>
              <w:pStyle w:val="VITableTextSegoeUIRegular8"/>
              <w:rPr>
                <w:rStyle w:val="normaltextrun"/>
              </w:rPr>
            </w:pPr>
            <w:r w:rsidRPr="06A215F5">
              <w:rPr>
                <w:rStyle w:val="normaltextrun"/>
              </w:rPr>
              <w:t xml:space="preserve">Flow = </w:t>
            </w:r>
            <w:r w:rsidR="4E70B8A9">
              <w:t>25177</w:t>
            </w:r>
            <w:r w:rsidR="3D6B4FC1" w:rsidRPr="06A215F5">
              <w:rPr>
                <w:rStyle w:val="normaltextrun"/>
              </w:rPr>
              <w:t xml:space="preserve"> </w:t>
            </w:r>
            <w:proofErr w:type="spellStart"/>
            <w:r w:rsidR="72D1B62B" w:rsidRPr="06A215F5">
              <w:rPr>
                <w:rStyle w:val="normaltextrun"/>
              </w:rPr>
              <w:t>cfs</w:t>
            </w:r>
            <w:proofErr w:type="spellEnd"/>
            <w:r w:rsidR="65EDE852" w:rsidRPr="06A215F5">
              <w:rPr>
                <w:rStyle w:val="normaltextrun"/>
              </w:rPr>
              <w:t>;</w:t>
            </w:r>
          </w:p>
          <w:p w14:paraId="114C4F56" w14:textId="750EAD20" w:rsidR="003B50A3" w:rsidRPr="002D0C9A" w:rsidRDefault="158B1A6F" w:rsidP="003B50A3">
            <w:pPr>
              <w:pStyle w:val="VITableTextSegoeUIRegular8"/>
            </w:pPr>
            <w:r w:rsidRPr="06A215F5">
              <w:rPr>
                <w:rStyle w:val="normaltextrun"/>
              </w:rPr>
              <w:t xml:space="preserve">Turbidity = </w:t>
            </w:r>
            <w:r w:rsidR="41EA37D1" w:rsidRPr="06A215F5">
              <w:rPr>
                <w:rStyle w:val="normaltextrun"/>
              </w:rPr>
              <w:t>53.9</w:t>
            </w:r>
            <w:r w:rsidR="3F2C833F" w:rsidRPr="06A215F5">
              <w:rPr>
                <w:rStyle w:val="normaltextrun"/>
              </w:rPr>
              <w:t xml:space="preserve"> </w:t>
            </w:r>
            <w:r w:rsidR="72D1B62B" w:rsidRPr="06A215F5">
              <w:rPr>
                <w:rStyle w:val="normaltextrun"/>
              </w:rPr>
              <w:t>FNU</w:t>
            </w:r>
          </w:p>
        </w:tc>
        <w:tc>
          <w:tcPr>
            <w:tcW w:w="2039" w:type="dxa"/>
          </w:tcPr>
          <w:p w14:paraId="378C45E6" w14:textId="13CC18EE" w:rsidR="00267A5F" w:rsidRPr="006A4535" w:rsidRDefault="2E68B51D" w:rsidP="003B50A3">
            <w:pPr>
              <w:pStyle w:val="VITableTextSegoeUIRegular8"/>
            </w:pPr>
            <w:r w:rsidRPr="06A215F5">
              <w:rPr>
                <w:rStyle w:val="normaltextrun"/>
              </w:rPr>
              <w:t>In</w:t>
            </w:r>
            <w:r w:rsidR="03BFAC55" w:rsidRPr="06A215F5">
              <w:rPr>
                <w:rStyle w:val="normaltextrun"/>
              </w:rPr>
              <w:t>crease this week</w:t>
            </w:r>
          </w:p>
        </w:tc>
        <w:tc>
          <w:tcPr>
            <w:tcW w:w="1630" w:type="dxa"/>
          </w:tcPr>
          <w:p w14:paraId="4166BA38" w14:textId="12EB20B9" w:rsidR="003B50A3" w:rsidRDefault="63A346C8" w:rsidP="003B50A3">
            <w:pPr>
              <w:pStyle w:val="VITableTextSegoeUIRegular8"/>
            </w:pPr>
            <w:r>
              <w:t>1/</w:t>
            </w:r>
            <w:r w:rsidR="41EA37D1">
              <w:t>22</w:t>
            </w:r>
            <w:r w:rsidR="62E41A6F">
              <w:t>/202</w:t>
            </w:r>
            <w:r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06A215F5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0CFDB8B5" w:rsidR="003B50A3" w:rsidRPr="002D0C9A" w:rsidRDefault="027EEEF7" w:rsidP="06A215F5">
            <w:pPr>
              <w:pStyle w:val="VITableTextSegoeUIRegular8"/>
            </w:pPr>
            <w:r>
              <w:t>OBI Daily Average =</w:t>
            </w:r>
            <w:r w:rsidR="19B51845" w:rsidRPr="06A215F5">
              <w:rPr>
                <w:rFonts w:eastAsia="Segoe UI"/>
              </w:rPr>
              <w:t xml:space="preserve"> 3.11 FNU</w:t>
            </w:r>
          </w:p>
        </w:tc>
        <w:tc>
          <w:tcPr>
            <w:tcW w:w="2039" w:type="dxa"/>
          </w:tcPr>
          <w:p w14:paraId="6D577DFD" w14:textId="74F6EAC7" w:rsidR="003B50A3" w:rsidRPr="006A4535" w:rsidRDefault="003B50A3" w:rsidP="00BC73D4">
            <w:pPr>
              <w:pStyle w:val="VITableTextSegoeUIRegular8"/>
            </w:pPr>
          </w:p>
        </w:tc>
        <w:tc>
          <w:tcPr>
            <w:tcW w:w="1630" w:type="dxa"/>
          </w:tcPr>
          <w:p w14:paraId="50894E2B" w14:textId="243DBFE3" w:rsidR="003B50A3" w:rsidRDefault="1F12BE3C" w:rsidP="1E614C69">
            <w:pPr>
              <w:pStyle w:val="VITableTextSegoeUIRegular8"/>
              <w:spacing w:line="259" w:lineRule="auto"/>
            </w:pPr>
            <w:r>
              <w:t>11/</w:t>
            </w:r>
            <w:r w:rsidR="4557B359">
              <w:t>22</w:t>
            </w:r>
            <w:r w:rsidR="44C546C1">
              <w:t>/</w:t>
            </w:r>
            <w:r w:rsidR="4557B359">
              <w:t>2024</w:t>
            </w:r>
          </w:p>
        </w:tc>
      </w:tr>
      <w:tr w:rsidR="003B50A3" w14:paraId="03D7DF5F" w14:textId="77777777" w:rsidTr="06A215F5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06A215F5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06A215F5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43E69D9D" w:rsidR="00F844C9" w:rsidRPr="003B1332" w:rsidRDefault="4B0EE471" w:rsidP="00F844C9">
            <w:pPr>
              <w:pStyle w:val="VITableTextSegoeUIRegular8"/>
              <w:rPr>
                <w:highlight w:val="yellow"/>
              </w:rPr>
            </w:pPr>
            <w:r>
              <w:t>400.54</w:t>
            </w:r>
            <w:r w:rsidR="37E17E97">
              <w:t>(</w:t>
            </w:r>
            <w:r w:rsidR="7E0B37B5">
              <w:t>4.58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4E2C8CEB" w:rsidR="00F844C9" w:rsidRPr="006A4535" w:rsidRDefault="193BB7ED" w:rsidP="00F844C9">
            <w:pPr>
              <w:pStyle w:val="VITableTextSegoeUIRegular8"/>
            </w:pPr>
            <w:r>
              <w:t>1</w:t>
            </w:r>
            <w:r w:rsidR="574B829E">
              <w:t>/</w:t>
            </w:r>
            <w:r w:rsidR="78AB69B1">
              <w:t>22</w:t>
            </w:r>
            <w:r w:rsidR="74875CC0">
              <w:t>/202</w:t>
            </w:r>
            <w:r w:rsidR="0104FC48">
              <w:t>4</w:t>
            </w:r>
          </w:p>
        </w:tc>
      </w:tr>
      <w:tr w:rsidR="00F844C9" w14:paraId="6D605241" w14:textId="77777777" w:rsidTr="06A215F5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635AE7EC" w:rsidR="00F844C9" w:rsidRPr="006A4535" w:rsidRDefault="09C60045" w:rsidP="00F844C9">
            <w:pPr>
              <w:pStyle w:val="VITableTextSegoeUIRegular8"/>
            </w:pPr>
            <w:r>
              <w:t>1</w:t>
            </w:r>
            <w:r w:rsidR="574B829E">
              <w:t>/</w:t>
            </w:r>
            <w:r w:rsidR="78AB69B1">
              <w:t>22</w:t>
            </w:r>
            <w:r w:rsidR="58C366BA">
              <w:t>/202</w:t>
            </w:r>
            <w:r w:rsidR="05DD6232">
              <w:t>4</w:t>
            </w:r>
          </w:p>
        </w:tc>
      </w:tr>
      <w:tr w:rsidR="00F844C9" w14:paraId="4CFBBFF3" w14:textId="77777777" w:rsidTr="06A215F5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0E0099D3" w:rsidR="00F844C9" w:rsidRPr="00CA1415" w:rsidRDefault="79CD2691" w:rsidP="00F844C9">
            <w:pPr>
              <w:pStyle w:val="VITableTextSegoeUIRegular8"/>
            </w:pPr>
            <w:r>
              <w:t>1</w:t>
            </w:r>
            <w:r w:rsidR="0290B83B">
              <w:t>6</w:t>
            </w:r>
            <w:r w:rsidR="00E737FE">
              <w:t>36</w:t>
            </w:r>
            <w:r w:rsidR="00E158A6">
              <w:t>.94</w:t>
            </w:r>
            <w:r w:rsidR="6E81598A">
              <w:t xml:space="preserve"> </w:t>
            </w:r>
            <w:r w:rsidR="18686747">
              <w:t>(</w:t>
            </w:r>
            <w:r w:rsidR="00782044">
              <w:t>27.1</w:t>
            </w:r>
            <w:r w:rsidR="11BF8E3E">
              <w:t xml:space="preserve">%, Dec 1 – Mar 31) </w:t>
            </w:r>
          </w:p>
          <w:p w14:paraId="5A74C1FE" w14:textId="46B16958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3C169215" w:rsidR="00F844C9" w:rsidRPr="004A385C" w:rsidRDefault="00144096" w:rsidP="00F844C9">
            <w:pPr>
              <w:pStyle w:val="VITableTextSegoeUIRegular8"/>
            </w:pPr>
            <w:r>
              <w:t>1</w:t>
            </w:r>
            <w:r w:rsidR="574B829E">
              <w:t>/</w:t>
            </w:r>
            <w:r w:rsidR="73D2F5B7">
              <w:t>22</w:t>
            </w:r>
            <w:r w:rsidR="5D707ED9">
              <w:t>/202</w:t>
            </w:r>
            <w:r w:rsidR="79FEDAB0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06A215F5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06A215F5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45A6AF1F" w:rsidR="00FD5753" w:rsidRDefault="00FD5753" w:rsidP="00FD5753">
            <w:pPr>
              <w:pStyle w:val="VITableTextSegoeUIRegular8"/>
            </w:pPr>
            <w:r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7B28F873" w:rsidR="00FD5753" w:rsidRPr="00F10149" w:rsidRDefault="7C7CB281" w:rsidP="00FD5753">
            <w:pPr>
              <w:pStyle w:val="VITableTextSegoeUIRegular8"/>
              <w:spacing w:line="259" w:lineRule="auto"/>
            </w:pPr>
            <w:r>
              <w:t>1</w:t>
            </w:r>
            <w:r w:rsidR="538BE856">
              <w:t>/</w:t>
            </w:r>
            <w:r w:rsidR="09D90A1D">
              <w:t>8</w:t>
            </w:r>
            <w:r w:rsidR="538BE856">
              <w:t>/2024</w:t>
            </w:r>
          </w:p>
        </w:tc>
        <w:tc>
          <w:tcPr>
            <w:tcW w:w="1089" w:type="dxa"/>
          </w:tcPr>
          <w:p w14:paraId="7A4ECB22" w14:textId="74B1A174" w:rsidR="00FD5753" w:rsidRPr="00F10149" w:rsidRDefault="307FA147" w:rsidP="00FD5753">
            <w:pPr>
              <w:pStyle w:val="VITableTextSegoeUIRegular8"/>
            </w:pPr>
            <w:r>
              <w:t xml:space="preserve"> </w:t>
            </w:r>
            <w:r w:rsidR="0FBFD8AF">
              <w:t>I</w:t>
            </w:r>
            <w:r w:rsidR="51D2538D">
              <w:t>n effect</w:t>
            </w:r>
            <w:r w:rsidR="2316497A">
              <w:t xml:space="preserve"> as of</w:t>
            </w:r>
            <w:r w:rsidR="51D2538D">
              <w:t xml:space="preserve"> January 1.</w:t>
            </w:r>
          </w:p>
        </w:tc>
      </w:tr>
      <w:tr w:rsidR="00B60FA1" w14:paraId="4AF200D4" w14:textId="77777777" w:rsidTr="06A215F5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2912A469" w:rsidR="00FD5753" w:rsidRPr="00F10149" w:rsidRDefault="6FB90D66" w:rsidP="506E8ADE">
            <w:pPr>
              <w:pStyle w:val="VITableTextSegoeUIRegular8"/>
              <w:spacing w:line="259" w:lineRule="auto"/>
            </w:pPr>
            <w:r>
              <w:t>232.30 (0.12% of LSNFH of Final JPE)</w:t>
            </w:r>
          </w:p>
        </w:tc>
        <w:tc>
          <w:tcPr>
            <w:tcW w:w="1153" w:type="dxa"/>
          </w:tcPr>
          <w:p w14:paraId="1410920E" w14:textId="039157EA" w:rsidR="00FD5753" w:rsidRPr="00F10149" w:rsidRDefault="4C085B87" w:rsidP="00FD5753">
            <w:pPr>
              <w:pStyle w:val="VITableTextSegoeUIRegular8"/>
            </w:pPr>
            <w:r>
              <w:t xml:space="preserve">Loss of total </w:t>
            </w:r>
            <w:r w:rsidR="395AE957">
              <w:t xml:space="preserve">LAD </w:t>
            </w:r>
            <w:r>
              <w:t>Winter-run = 3</w:t>
            </w:r>
            <w:r w:rsidR="1D7E6FF5">
              <w:t>4.62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</w:t>
            </w:r>
            <w:proofErr w:type="gramStart"/>
            <w:r w:rsidR="14356691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4E220C51" w:rsidR="00FD5753" w:rsidRPr="00F10149" w:rsidRDefault="23C19F64" w:rsidP="00FD5753">
            <w:pPr>
              <w:pStyle w:val="VITableTextSegoeUIRegular8"/>
              <w:spacing w:line="259" w:lineRule="auto"/>
            </w:pPr>
            <w:r>
              <w:t>1</w:t>
            </w:r>
            <w:r w:rsidR="2673FE21">
              <w:t>/</w:t>
            </w:r>
            <w:r w:rsidR="0FE84194">
              <w:t>2</w:t>
            </w:r>
            <w:r w:rsidR="2C4F2E70">
              <w:t>3</w:t>
            </w:r>
            <w:r w:rsidR="0017CA11">
              <w:t>/</w:t>
            </w:r>
            <w:r w:rsidR="6A22AB2D">
              <w:t>23</w:t>
            </w:r>
          </w:p>
        </w:tc>
        <w:tc>
          <w:tcPr>
            <w:tcW w:w="1089" w:type="dxa"/>
          </w:tcPr>
          <w:p w14:paraId="03E03230" w14:textId="05A4A937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14:paraId="01E29F10" w14:textId="77777777" w:rsidTr="06A215F5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06A215F5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568BEE3F" w:rsidR="00FD5753" w:rsidRPr="00F10149" w:rsidRDefault="701DDBBF" w:rsidP="56F7F1ED">
            <w:pPr>
              <w:pStyle w:val="VITableTextSegoeUIRegular8"/>
              <w:spacing w:line="259" w:lineRule="auto"/>
            </w:pPr>
            <w:r>
              <w:t>1/1-1/31: loss of 2.</w:t>
            </w:r>
            <w:r w:rsidR="183B29E7">
              <w:t>91</w:t>
            </w:r>
            <w:r>
              <w:t xml:space="preserve"> fish /day of </w:t>
            </w:r>
            <w:r w:rsidR="0021036E">
              <w:t>natural</w:t>
            </w:r>
            <w:r w:rsidR="003E36E4">
              <w:t>-origin</w:t>
            </w:r>
            <w:r>
              <w:t xml:space="preserve"> LAD older juvenile </w:t>
            </w:r>
          </w:p>
          <w:p w14:paraId="7C61E95A" w14:textId="51877746" w:rsidR="00FD5753" w:rsidRPr="00F10149" w:rsidRDefault="3433DFB7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275E2836">
              <w:t>. Updated with genetic results as they become available. If genetics confirms t</w:t>
            </w:r>
            <w:r w:rsidR="778F6547">
              <w:t>hat t</w:t>
            </w:r>
            <w:r w:rsidR="275E2836">
              <w:t xml:space="preserve">he older juvenile is NOT a WR then </w:t>
            </w:r>
            <w:r w:rsidR="2C8B7747">
              <w:t>that fish will not count towards the threshold.</w:t>
            </w: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2DBEF4BE" w:rsidR="00FD5753" w:rsidRPr="00F10149" w:rsidRDefault="0CD18B3E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2CFE1587">
              <w:t>Loss of older juvenile Chinook occurred on 1/</w:t>
            </w:r>
            <w:r w:rsidR="02F3B8B1">
              <w:t>15</w:t>
            </w:r>
            <w:r w:rsidR="2CFE1587">
              <w:t xml:space="preserve"> with loss of </w:t>
            </w:r>
            <w:r w:rsidR="541903CE">
              <w:t>5.76</w:t>
            </w:r>
            <w:r w:rsidR="2CFE1587">
              <w:t xml:space="preserve">. 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37EE07DC" w:rsidR="00FD5753" w:rsidRPr="00F10149" w:rsidRDefault="2FDA1DBE" w:rsidP="00FD5753">
            <w:pPr>
              <w:pStyle w:val="VITableTextSegoeUIRegular8"/>
              <w:spacing w:line="259" w:lineRule="auto"/>
            </w:pPr>
            <w:r>
              <w:t xml:space="preserve"> 1/</w:t>
            </w:r>
            <w:r w:rsidR="6029932C">
              <w:t>22</w:t>
            </w:r>
            <w:r>
              <w:t>/2024</w:t>
            </w:r>
          </w:p>
        </w:tc>
        <w:tc>
          <w:tcPr>
            <w:tcW w:w="1089" w:type="dxa"/>
          </w:tcPr>
          <w:p w14:paraId="6E3D50FD" w14:textId="1956F937" w:rsidR="00FD5753" w:rsidRPr="00F10149" w:rsidRDefault="778F6547" w:rsidP="4D39B49F">
            <w:pPr>
              <w:pStyle w:val="VITableTextSegoeUIRegular8"/>
              <w:spacing w:line="259" w:lineRule="auto"/>
            </w:pPr>
            <w:r>
              <w:t>O</w:t>
            </w:r>
            <w:r w:rsidR="0227A0BF">
              <w:t>lder juvenile</w:t>
            </w:r>
            <w:r>
              <w:t>s</w:t>
            </w:r>
            <w:r w:rsidR="0227A0BF">
              <w:t xml:space="preserve"> were salvaged at both fish facilities</w:t>
            </w:r>
            <w:r w:rsidR="22CA2431">
              <w:t xml:space="preserve"> </w:t>
            </w:r>
            <w:r w:rsidR="6999B932">
              <w:t xml:space="preserve">the previous week. </w:t>
            </w:r>
            <w:r w:rsidR="115F2575">
              <w:t xml:space="preserve">A </w:t>
            </w:r>
            <w:proofErr w:type="gramStart"/>
            <w:r w:rsidR="115F2575">
              <w:t>genetically-confirmed</w:t>
            </w:r>
            <w:proofErr w:type="gramEnd"/>
            <w:r w:rsidR="115F2575">
              <w:t xml:space="preserve"> WR was observed in salvage on 1/16/24 which triggered COA 8.6.3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06A215F5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467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</w:tcPr>
          <w:p w14:paraId="07426CF5" w14:textId="1340BC94" w:rsidR="00FD5753" w:rsidRPr="00F10149" w:rsidRDefault="687679A7" w:rsidP="1AAA8081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36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185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89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06A215F5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06A215F5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748C7C79" w:rsidR="5A7C5B04" w:rsidRDefault="40D46425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In</w:t>
            </w:r>
            <w:r w:rsidR="59FF969D"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43776A27" w:rsidRPr="5D9F94BD">
              <w:rPr>
                <w:rFonts w:ascii="Segoe UI" w:eastAsia="Segoe UI" w:hAnsi="Segoe UI"/>
                <w:sz w:val="16"/>
                <w:szCs w:val="16"/>
              </w:rPr>
              <w:t>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1ED9532C" w:rsidR="00630481" w:rsidRPr="00D42C0B" w:rsidRDefault="5E3A5F55" w:rsidP="06A215F5">
            <w:pPr>
              <w:pStyle w:val="VITableTextSegoeUIRegular8"/>
              <w:rPr>
                <w:rStyle w:val="normaltextrun"/>
              </w:rPr>
            </w:pPr>
            <w:r w:rsidRPr="06A215F5">
              <w:rPr>
                <w:rStyle w:val="normaltextrun"/>
              </w:rPr>
              <w:t xml:space="preserve">Triggered on 1/21/2024 with </w:t>
            </w:r>
            <w:r w:rsidR="705E8E73" w:rsidRPr="06A215F5">
              <w:rPr>
                <w:rStyle w:val="normaltextrun"/>
              </w:rPr>
              <w:t xml:space="preserve">Freeport 3-day avg. </w:t>
            </w:r>
          </w:p>
          <w:p w14:paraId="71A2C711" w14:textId="3E679D9D" w:rsidR="00630481" w:rsidRPr="00D42C0B" w:rsidRDefault="3F2B47B6" w:rsidP="00630481">
            <w:pPr>
              <w:pStyle w:val="VITableTextSegoeUIRegular8"/>
              <w:rPr>
                <w:rStyle w:val="normaltextrun"/>
              </w:rPr>
            </w:pPr>
            <w:r w:rsidRPr="06A215F5">
              <w:rPr>
                <w:rStyle w:val="normaltextrun"/>
              </w:rPr>
              <w:t xml:space="preserve">Flow = </w:t>
            </w:r>
            <w:r w:rsidR="1F8B3060">
              <w:t>25,177</w:t>
            </w:r>
            <w:r w:rsidRPr="06A215F5">
              <w:rPr>
                <w:rStyle w:val="normaltextrun"/>
              </w:rPr>
              <w:t xml:space="preserve"> </w:t>
            </w:r>
            <w:proofErr w:type="spellStart"/>
            <w:r w:rsidRPr="06A215F5">
              <w:rPr>
                <w:rStyle w:val="normaltextrun"/>
              </w:rPr>
              <w:t>cfs</w:t>
            </w:r>
            <w:proofErr w:type="spellEnd"/>
            <w:r w:rsidRPr="06A215F5">
              <w:rPr>
                <w:rStyle w:val="normaltextrun"/>
              </w:rPr>
              <w:t>;</w:t>
            </w:r>
          </w:p>
          <w:p w14:paraId="1E757C36" w14:textId="68BA17E5" w:rsidR="5A7C5B04" w:rsidRDefault="3F2B47B6">
            <w:r w:rsidRPr="06A215F5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Turbidity = </w:t>
            </w:r>
            <w:r w:rsidR="1F8B3060" w:rsidRPr="06A215F5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53.9</w:t>
            </w:r>
            <w:r w:rsidRPr="06A215F5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2E2DF66C" w:rsidR="5A7C5B04" w:rsidRDefault="0163ED00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Flows expected to </w:t>
            </w:r>
            <w:r w:rsidR="70B9DB04" w:rsidRPr="06A215F5">
              <w:rPr>
                <w:rFonts w:ascii="Segoe UI" w:eastAsia="Segoe UI" w:hAnsi="Segoe UI"/>
                <w:sz w:val="16"/>
                <w:szCs w:val="16"/>
              </w:rPr>
              <w:t xml:space="preserve">increase 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>this week</w:t>
            </w:r>
            <w:r w:rsidR="043D637E" w:rsidRPr="06A215F5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FBCF0A3" w:rsidR="5A7C5B04" w:rsidRDefault="76FBD66D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1F8B3060" w:rsidRPr="06A215F5">
              <w:rPr>
                <w:rFonts w:ascii="Segoe UI" w:eastAsia="Segoe UI" w:hAnsi="Segoe UI"/>
                <w:sz w:val="16"/>
                <w:szCs w:val="16"/>
              </w:rPr>
              <w:t>22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06A215F5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01B021" w14:textId="76FC5728" w:rsidR="00EC5ABB" w:rsidRDefault="00EC5ABB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3CFC95B9" w14:textId="3C2F730C" w:rsidR="5A7C5B04" w:rsidRDefault="11791B4F">
            <w:r w:rsidRPr="06A215F5">
              <w:rPr>
                <w:rFonts w:ascii="Segoe UI" w:eastAsia="Segoe UI" w:hAnsi="Segoe UI"/>
                <w:sz w:val="16"/>
                <w:szCs w:val="16"/>
              </w:rPr>
              <w:t>OBI</w:t>
            </w:r>
            <w:r w:rsidR="5AD57246" w:rsidRPr="06A215F5">
              <w:rPr>
                <w:rFonts w:ascii="Segoe UI" w:eastAsia="Segoe UI" w:hAnsi="Segoe UI"/>
                <w:sz w:val="16"/>
                <w:szCs w:val="16"/>
              </w:rPr>
              <w:t xml:space="preserve"> daily average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= </w:t>
            </w:r>
            <w:r w:rsidR="19B51845" w:rsidRPr="06A215F5">
              <w:rPr>
                <w:rFonts w:ascii="Segoe UI" w:eastAsia="Segoe UI" w:hAnsi="Segoe UI"/>
                <w:sz w:val="16"/>
                <w:szCs w:val="16"/>
              </w:rPr>
              <w:t>3.11 FNU</w:t>
            </w:r>
            <w:r w:rsidR="402E9E69" w:rsidRPr="06A215F5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52E03F08" w:rsidR="5A7C5B04" w:rsidRDefault="5A7C5B04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819774E" w:rsidR="5A7C5B04" w:rsidRDefault="1CEC6ECB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3E27B682" w:rsidRPr="06A215F5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E68B51D" w:rsidRPr="06A215F5">
              <w:rPr>
                <w:rFonts w:ascii="Segoe UI" w:eastAsia="Segoe UI" w:hAnsi="Segoe UI"/>
                <w:sz w:val="16"/>
                <w:szCs w:val="16"/>
              </w:rPr>
              <w:t>22</w:t>
            </w:r>
            <w:r w:rsidR="3E27B682" w:rsidRPr="06A215F5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E68B51D" w:rsidRPr="06A215F5">
              <w:rPr>
                <w:rFonts w:ascii="Segoe UI" w:eastAsia="Segoe UI" w:hAnsi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06A215F5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0193D808" w:rsidR="1CE2015C" w:rsidRDefault="12A7D854"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1FDD17EC" w:rsidRPr="5D9F94B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97C6AFD" w:rsidRPr="5D9F94BD">
              <w:rPr>
                <w:rFonts w:ascii="Segoe UI" w:eastAsia="Segoe UI" w:hAnsi="Segoe UI"/>
                <w:sz w:val="16"/>
                <w:szCs w:val="16"/>
              </w:rPr>
              <w:t>1.</w:t>
            </w:r>
            <w:r w:rsidR="0004B79A" w:rsidRPr="5D9F94BD">
              <w:rPr>
                <w:rFonts w:ascii="Segoe UI" w:eastAsia="Segoe UI" w:hAnsi="Segoe UI"/>
                <w:sz w:val="16"/>
                <w:szCs w:val="16"/>
              </w:rPr>
              <w:t>05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3E70C200" w14:textId="26AB2C7D" w:rsidR="7BECBC89" w:rsidRDefault="6FCA1188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2DE8110E" w:rsidRPr="06A215F5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D8C776F" w:rsidRPr="06A215F5">
              <w:rPr>
                <w:rFonts w:ascii="Segoe UI" w:eastAsia="Segoe UI" w:hAnsi="Segoe UI"/>
                <w:sz w:val="16"/>
                <w:szCs w:val="16"/>
              </w:rPr>
              <w:t>18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>cm</w:t>
            </w:r>
            <w:r w:rsidR="1D2A626F" w:rsidRPr="06A215F5">
              <w:rPr>
                <w:rFonts w:ascii="Segoe UI" w:eastAsia="Segoe UI" w:hAnsi="Segoe UI"/>
                <w:sz w:val="16"/>
                <w:szCs w:val="16"/>
              </w:rPr>
              <w:t xml:space="preserve"> (as of </w:t>
            </w:r>
            <w:r w:rsidR="066F59E3" w:rsidRPr="06A215F5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34FB6904" w:rsidRPr="06A215F5">
              <w:rPr>
                <w:rFonts w:ascii="Segoe UI" w:eastAsia="Segoe UI" w:hAnsi="Segoe UI"/>
                <w:sz w:val="16"/>
                <w:szCs w:val="16"/>
              </w:rPr>
              <w:t>22</w:t>
            </w:r>
            <w:r w:rsidR="1D2A626F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5B3E5818" w:rsidR="5A7C5B04" w:rsidRDefault="2ED0C2D8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2B47D74" w:rsidRPr="0A4213A0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1BB3F7FE" w:rsidRPr="5D9F94BD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DC6F941" w:rsidRPr="5D9F94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565547A4" w:rsidRPr="5D9F94BD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06A215F5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06A215F5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06A215F5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06A215F5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3FFCA28C" w:rsidR="279D76BB" w:rsidRDefault="5D11B657">
            <w:pPr>
              <w:rPr>
                <w:rFonts w:ascii="Segoe UI" w:eastAsia="Segoe UI" w:hAnsi="Segoe UI"/>
                <w:sz w:val="16"/>
                <w:szCs w:val="16"/>
              </w:rPr>
            </w:pPr>
            <w:r w:rsidRPr="42923317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351016F4" w:rsidRPr="42923317">
              <w:rPr>
                <w:rFonts w:ascii="Segoe UI" w:eastAsia="Segoe UI" w:hAnsi="Segoe UI"/>
                <w:sz w:val="16"/>
                <w:szCs w:val="16"/>
              </w:rPr>
              <w:t>rigger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31F13B3C" w:rsidR="5A7C5B04" w:rsidRDefault="749E4558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Pr="42923317">
              <w:rPr>
                <w:rFonts w:ascii="Segoe UI" w:eastAsia="Segoe UI" w:hAnsi="Segoe UI"/>
                <w:sz w:val="16"/>
                <w:szCs w:val="16"/>
              </w:rPr>
              <w:t>1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detected </w:t>
            </w:r>
            <w:r w:rsidR="2DBB6535" w:rsidRPr="42923317">
              <w:rPr>
                <w:rFonts w:ascii="Segoe UI" w:eastAsia="Segoe UI" w:hAnsi="Segoe UI"/>
                <w:sz w:val="16"/>
                <w:szCs w:val="16"/>
              </w:rPr>
              <w:t>five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larvae at 809</w:t>
            </w:r>
            <w:r w:rsidR="5644ED2B" w:rsidRPr="42923317">
              <w:rPr>
                <w:rFonts w:ascii="Segoe UI" w:eastAsia="Segoe UI" w:hAnsi="Segoe UI"/>
                <w:sz w:val="16"/>
                <w:szCs w:val="16"/>
              </w:rPr>
              <w:t>,</w:t>
            </w:r>
            <w:r w:rsidRPr="42923317">
              <w:rPr>
                <w:rFonts w:ascii="Segoe UI" w:eastAsia="Segoe UI" w:hAnsi="Segoe UI"/>
                <w:sz w:val="16"/>
                <w:szCs w:val="16"/>
              </w:rPr>
              <w:t xml:space="preserve"> 812</w:t>
            </w:r>
            <w:r w:rsidR="7A61750A" w:rsidRPr="42923317">
              <w:rPr>
                <w:rFonts w:ascii="Segoe UI" w:eastAsia="Segoe UI" w:hAnsi="Segoe UI"/>
                <w:sz w:val="16"/>
                <w:szCs w:val="16"/>
              </w:rPr>
              <w:t>, 815,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and </w:t>
            </w:r>
            <w:r w:rsidR="7A61750A" w:rsidRPr="42923317">
              <w:rPr>
                <w:rFonts w:ascii="Segoe UI" w:eastAsia="Segoe UI" w:hAnsi="Segoe UI"/>
                <w:sz w:val="16"/>
                <w:szCs w:val="16"/>
              </w:rPr>
              <w:t>901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on </w:t>
            </w:r>
            <w:r w:rsidRPr="42923317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70026F7" w:rsidRPr="42923317">
              <w:rPr>
                <w:rFonts w:ascii="Segoe UI" w:eastAsia="Segoe UI" w:hAnsi="Segoe UI"/>
                <w:sz w:val="16"/>
                <w:szCs w:val="16"/>
              </w:rPr>
              <w:t>/10</w:t>
            </w:r>
            <w:r w:rsidRPr="42923317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1F8C1EE0" w:rsidRPr="42923317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2D5AA64" w:rsidR="5A7C5B04" w:rsidRDefault="77B737DB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>1/23</w:t>
            </w:r>
            <w:r w:rsidR="4E0D52BE" w:rsidRPr="06A215F5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110F6419" w:rsidR="5A7C5B04" w:rsidRDefault="52F0A1F4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SWP is </w:t>
            </w:r>
            <w:r w:rsidR="639F163C" w:rsidRPr="06A215F5">
              <w:rPr>
                <w:rFonts w:ascii="Segoe UI" w:eastAsia="Segoe UI" w:hAnsi="Segoe UI"/>
                <w:sz w:val="16"/>
                <w:szCs w:val="16"/>
              </w:rPr>
              <w:t>restricted to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 an OMRI of</w:t>
            </w:r>
            <w:r w:rsidR="5944FD27" w:rsidRPr="06A215F5">
              <w:rPr>
                <w:rFonts w:ascii="Segoe UI" w:eastAsia="Segoe UI" w:hAnsi="Segoe UI"/>
                <w:sz w:val="16"/>
                <w:szCs w:val="16"/>
              </w:rPr>
              <w:t xml:space="preserve"> –5,000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on a 7-day average</w:t>
            </w:r>
            <w:r w:rsidR="0D5A271E" w:rsidRPr="06A215F5">
              <w:rPr>
                <w:rFonts w:ascii="Segoe UI" w:eastAsia="Segoe UI" w:hAnsi="Segoe UI"/>
                <w:sz w:val="16"/>
                <w:szCs w:val="16"/>
              </w:rPr>
              <w:t xml:space="preserve"> when the 3-day average of </w:t>
            </w:r>
            <w:proofErr w:type="spellStart"/>
            <w:r w:rsidR="0D5A271E" w:rsidRPr="06A215F5">
              <w:rPr>
                <w:rFonts w:ascii="Segoe UI" w:eastAsia="Segoe UI" w:hAnsi="Segoe UI"/>
                <w:sz w:val="16"/>
                <w:szCs w:val="16"/>
              </w:rPr>
              <w:t>QWest</w:t>
            </w:r>
            <w:proofErr w:type="spellEnd"/>
            <w:r w:rsidR="0D5A271E" w:rsidRPr="06A215F5">
              <w:rPr>
                <w:rFonts w:ascii="Segoe UI" w:eastAsia="Segoe UI" w:hAnsi="Segoe UI"/>
                <w:sz w:val="16"/>
                <w:szCs w:val="16"/>
              </w:rPr>
              <w:t xml:space="preserve"> is more positive than +3,000.</w:t>
            </w:r>
          </w:p>
        </w:tc>
      </w:tr>
      <w:tr w:rsidR="5A7C5B04" w14:paraId="3D597802" w14:textId="77777777" w:rsidTr="06A215F5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1DD59CB4" w:rsidR="5A7C5B04" w:rsidRDefault="4EC5D794">
            <w:pPr>
              <w:rPr>
                <w:rFonts w:ascii="Segoe UI" w:eastAsia="Segoe UI" w:hAnsi="Segoe UI"/>
                <w:sz w:val="16"/>
                <w:szCs w:val="16"/>
              </w:rPr>
            </w:pPr>
            <w:r w:rsidRPr="046C0106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3DADE7C3" w:rsidRPr="046C0106">
              <w:rPr>
                <w:rFonts w:ascii="Segoe UI" w:eastAsia="Segoe UI" w:hAnsi="Segoe UI"/>
                <w:sz w:val="16"/>
                <w:szCs w:val="16"/>
              </w:rPr>
              <w:t>20</w:t>
            </w:r>
            <w:r w:rsidR="616980C7" w:rsidRPr="046C0106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6F280346" w:rsidRPr="046C0106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6FEE943" w:rsidRPr="046C0106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16980C7" w:rsidRPr="046C0106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4BF1008A" w:rsidRPr="046C0106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spellStart"/>
            <w:r w:rsidRPr="046C0106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03B33E78" w:rsidR="5A7C5B04" w:rsidRDefault="2AC85E7C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046C0106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682DD7BF" w:rsidRPr="046C0106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68F60905" w:rsidRPr="046C0106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4DC26A5A" w:rsidRPr="046C0106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0709C54E" w:rsidRPr="046C0106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8F60905" w:rsidRPr="046C0106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2539F1D1" w:rsidRPr="046C0106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8F60905" w:rsidRPr="046C0106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1EE5969E" w:rsidRPr="046C0106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31EF36D" w:rsidRPr="046C0106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1CA9347E" w:rsidRPr="046C0106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4E68A99" w:rsidRPr="046C0106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46C0106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46C0106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r w:rsidRPr="046C0106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30F1C8CB" w:rsidR="5A7C5B04" w:rsidRDefault="1817BE05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046C010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41144489" w:rsidRPr="046C010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45208143" w:rsidRPr="046C0106">
              <w:rPr>
                <w:rFonts w:ascii="Segoe UI" w:eastAsia="Segoe UI" w:hAnsi="Segoe UI"/>
                <w:sz w:val="16"/>
                <w:szCs w:val="16"/>
              </w:rPr>
              <w:t>22</w:t>
            </w:r>
            <w:r w:rsidR="0B9A1163" w:rsidRPr="046C0106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60F56070" w:rsidRPr="046C0106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06A215F5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6B57C17C" w:rsidR="00AE07ED" w:rsidRPr="00F71519" w:rsidRDefault="5B105021" w:rsidP="00F71519">
            <w:pPr>
              <w:pStyle w:val="VITableHeaderSegoeUISemibold10ptBold"/>
            </w:pPr>
            <w:r>
              <w:t>Notes (as of</w:t>
            </w:r>
            <w:r w:rsidR="38BC458B">
              <w:t xml:space="preserve"> </w:t>
            </w:r>
            <w:r w:rsidR="5DC8107F">
              <w:t>1/</w:t>
            </w:r>
            <w:r w:rsidR="34AB2868">
              <w:t>22</w:t>
            </w:r>
            <w:r w:rsidR="1BA14C34">
              <w:t>/</w:t>
            </w:r>
            <w:r w:rsidR="72069338">
              <w:t>202</w:t>
            </w:r>
            <w:r w:rsidR="1182582A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06A215F5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06A215F5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3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06A215F5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0CCCFD9E" w:rsidR="00AE07ED" w:rsidRPr="00235E1C" w:rsidRDefault="40FA6779" w:rsidP="00AE07ED">
            <w:pPr>
              <w:pStyle w:val="VITableTextSegoeUIRegular8"/>
            </w:pPr>
            <w:r>
              <w:t>Partially interrupted (1/24)</w:t>
            </w:r>
          </w:p>
        </w:tc>
        <w:tc>
          <w:tcPr>
            <w:tcW w:w="673" w:type="dxa"/>
          </w:tcPr>
          <w:p w14:paraId="7E0AA138" w14:textId="4DC09C7D" w:rsidR="00AE07ED" w:rsidRPr="00235E1C" w:rsidRDefault="7C1E1701" w:rsidP="00AE07ED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2C85B76" w14:paraId="0A00A177" w14:textId="77777777" w:rsidTr="06A215F5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3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06A215F5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06A215F5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06A215F5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06A215F5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06A215F5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06A215F5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06A215F5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3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06A215F5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3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06A215F5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3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06A215F5">
        <w:trPr>
          <w:trHeight w:val="225"/>
        </w:trPr>
        <w:tc>
          <w:tcPr>
            <w:tcW w:w="2833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06A215F5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06A215F5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06A215F5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06A215F5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06A215F5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496C86C0" w:rsidR="006E67EE" w:rsidRDefault="006E67EE" w:rsidP="23FB1782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32475B39" w14:textId="0CFE62B6" w:rsidR="006E67EE" w:rsidRDefault="006E67EE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06A215F5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06A215F5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06A215F5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06A215F5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0B4A1F0F" w:rsidR="00AE07ED" w:rsidRPr="005B5A0F" w:rsidRDefault="31951B35" w:rsidP="00AE07ED">
            <w:pPr>
              <w:pStyle w:val="VITableTextSegoeUIRegular8"/>
              <w:spacing w:line="259" w:lineRule="auto"/>
            </w:pPr>
            <w:r>
              <w:t>Partially Interrupted</w:t>
            </w:r>
            <w:r w:rsidR="07BCFEDD">
              <w:t xml:space="preserve"> </w:t>
            </w:r>
            <w:r w:rsidR="27F28C63">
              <w:t xml:space="preserve">(Inactive due to </w:t>
            </w:r>
            <w:r w:rsidR="69F4AD75">
              <w:t xml:space="preserve">high </w:t>
            </w:r>
            <w:r w:rsidR="27F28C63">
              <w:t xml:space="preserve">flows </w:t>
            </w:r>
            <w:r>
              <w:t>from</w:t>
            </w:r>
            <w:r w:rsidR="27F28C63">
              <w:t xml:space="preserve"> 1/14</w:t>
            </w:r>
            <w:r>
              <w:t>/24-1/15/24</w:t>
            </w:r>
            <w:r w:rsidR="27F28C63">
              <w:t>)</w:t>
            </w:r>
          </w:p>
        </w:tc>
        <w:tc>
          <w:tcPr>
            <w:tcW w:w="673" w:type="dxa"/>
          </w:tcPr>
          <w:p w14:paraId="4AF7C9F7" w14:textId="4DBE5661" w:rsidR="00AE07ED" w:rsidRPr="005B5A0F" w:rsidRDefault="31951B35" w:rsidP="00AE07ED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3D61FEEC" w14:textId="77777777" w:rsidTr="06A215F5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06A215F5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06A215F5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06A215F5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06A215F5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06A215F5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046C0106" w14:paraId="2A14C857" w14:textId="77777777" w:rsidTr="06A215F5">
        <w:trPr>
          <w:trHeight w:val="213"/>
        </w:trPr>
        <w:tc>
          <w:tcPr>
            <w:tcW w:w="2833" w:type="dxa"/>
          </w:tcPr>
          <w:p w14:paraId="058784A5" w14:textId="404A4E6F" w:rsidR="16A8819E" w:rsidRDefault="4E0A52C3" w:rsidP="06A215F5">
            <w:pPr>
              <w:pStyle w:val="VITableTextSegoeUIRegular8"/>
            </w:pPr>
            <w:r>
              <w:t>Stanislaus Carcass Survey (Steelhead/Fall-run Chinook</w:t>
            </w:r>
            <w:r w:rsidR="413E231A">
              <w:t xml:space="preserve"> salmon</w:t>
            </w:r>
            <w:r>
              <w:t>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06A215F5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06A215F5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06A215F5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EE083A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D9A8E" w14:textId="77777777" w:rsidR="0031244F" w:rsidRDefault="0031244F" w:rsidP="00B53A70">
      <w:r>
        <w:separator/>
      </w:r>
    </w:p>
  </w:endnote>
  <w:endnote w:type="continuationSeparator" w:id="0">
    <w:p w14:paraId="76CBD32E" w14:textId="77777777" w:rsidR="0031244F" w:rsidRDefault="0031244F" w:rsidP="00B53A70">
      <w:r>
        <w:continuationSeparator/>
      </w:r>
    </w:p>
  </w:endnote>
  <w:endnote w:type="continuationNotice" w:id="1">
    <w:p w14:paraId="1378DD1A" w14:textId="77777777" w:rsidR="0031244F" w:rsidRDefault="003124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61C07" w14:textId="77777777" w:rsidR="0031244F" w:rsidRDefault="0031244F" w:rsidP="00B53A70">
      <w:r>
        <w:separator/>
      </w:r>
    </w:p>
  </w:footnote>
  <w:footnote w:type="continuationSeparator" w:id="0">
    <w:p w14:paraId="4D5FB644" w14:textId="77777777" w:rsidR="0031244F" w:rsidRDefault="0031244F" w:rsidP="00B53A70">
      <w:r>
        <w:continuationSeparator/>
      </w:r>
    </w:p>
  </w:footnote>
  <w:footnote w:type="continuationNotice" w:id="1">
    <w:p w14:paraId="122F8648" w14:textId="77777777" w:rsidR="0031244F" w:rsidRDefault="003124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4"/>
  </w:num>
  <w:num w:numId="4" w16cid:durableId="626745402">
    <w:abstractNumId w:val="18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7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6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1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6"/>
  </w:num>
  <w:num w:numId="20" w16cid:durableId="549340873">
    <w:abstractNumId w:val="20"/>
  </w:num>
  <w:num w:numId="21" w16cid:durableId="201485489">
    <w:abstractNumId w:val="10"/>
  </w:num>
  <w:num w:numId="22" w16cid:durableId="317926439">
    <w:abstractNumId w:val="23"/>
  </w:num>
  <w:num w:numId="23" w16cid:durableId="159006189">
    <w:abstractNumId w:val="19"/>
  </w:num>
  <w:num w:numId="24" w16cid:durableId="2096896097">
    <w:abstractNumId w:val="25"/>
  </w:num>
  <w:num w:numId="25" w16cid:durableId="1464467500">
    <w:abstractNumId w:val="15"/>
  </w:num>
  <w:num w:numId="26" w16cid:durableId="988051862">
    <w:abstractNumId w:val="22"/>
  </w:num>
  <w:num w:numId="27" w16cid:durableId="19347040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3F4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DBB"/>
    <w:rsid w:val="000475DA"/>
    <w:rsid w:val="0004765C"/>
    <w:rsid w:val="00047BBC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3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E934"/>
    <w:rsid w:val="00070005"/>
    <w:rsid w:val="00070223"/>
    <w:rsid w:val="00070360"/>
    <w:rsid w:val="00070639"/>
    <w:rsid w:val="000706D4"/>
    <w:rsid w:val="000707C9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AB4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88F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5F3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271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7CA11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2EB5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5C4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3716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5192"/>
    <w:rsid w:val="002354FB"/>
    <w:rsid w:val="002357E8"/>
    <w:rsid w:val="00235E1C"/>
    <w:rsid w:val="0023673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80C"/>
    <w:rsid w:val="00257A7E"/>
    <w:rsid w:val="00257BC2"/>
    <w:rsid w:val="00257CC6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B56"/>
    <w:rsid w:val="00264C5C"/>
    <w:rsid w:val="00265370"/>
    <w:rsid w:val="0026547C"/>
    <w:rsid w:val="002656FB"/>
    <w:rsid w:val="002656FF"/>
    <w:rsid w:val="0026572E"/>
    <w:rsid w:val="0026594E"/>
    <w:rsid w:val="00265AA7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131"/>
    <w:rsid w:val="002C721B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1F3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C0F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6CEB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3D2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3151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F3F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24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AA5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1B6E"/>
    <w:rsid w:val="0049272A"/>
    <w:rsid w:val="00492E2C"/>
    <w:rsid w:val="00492F1E"/>
    <w:rsid w:val="00493571"/>
    <w:rsid w:val="004939AF"/>
    <w:rsid w:val="00493B23"/>
    <w:rsid w:val="00494B9F"/>
    <w:rsid w:val="00494C03"/>
    <w:rsid w:val="00494DC7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B5D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E14"/>
    <w:rsid w:val="004D3B5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4D9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20B2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63F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101"/>
    <w:rsid w:val="005D33B0"/>
    <w:rsid w:val="005D3554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3A8"/>
    <w:rsid w:val="005E27FC"/>
    <w:rsid w:val="005E2926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7038"/>
    <w:rsid w:val="005F727A"/>
    <w:rsid w:val="005F72FA"/>
    <w:rsid w:val="005F7435"/>
    <w:rsid w:val="005F7DF0"/>
    <w:rsid w:val="006003AC"/>
    <w:rsid w:val="0060044B"/>
    <w:rsid w:val="00600689"/>
    <w:rsid w:val="0060079E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7E9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BC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7B5"/>
    <w:rsid w:val="006327E3"/>
    <w:rsid w:val="00632B36"/>
    <w:rsid w:val="0063329B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6EE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613"/>
    <w:rsid w:val="00690724"/>
    <w:rsid w:val="00690B1E"/>
    <w:rsid w:val="00690CD0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311"/>
    <w:rsid w:val="006B3364"/>
    <w:rsid w:val="006B350B"/>
    <w:rsid w:val="006B35A7"/>
    <w:rsid w:val="006B3734"/>
    <w:rsid w:val="006B390D"/>
    <w:rsid w:val="006B4025"/>
    <w:rsid w:val="006B4165"/>
    <w:rsid w:val="006B473A"/>
    <w:rsid w:val="006B4797"/>
    <w:rsid w:val="006B49E9"/>
    <w:rsid w:val="006B4A3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505"/>
    <w:rsid w:val="006E45E5"/>
    <w:rsid w:val="006E4C17"/>
    <w:rsid w:val="006E4DE1"/>
    <w:rsid w:val="006E509C"/>
    <w:rsid w:val="006E50B6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25E"/>
    <w:rsid w:val="007003D8"/>
    <w:rsid w:val="0070088A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5E5B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2E0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9B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393"/>
    <w:rsid w:val="007E2427"/>
    <w:rsid w:val="007E2489"/>
    <w:rsid w:val="007E2756"/>
    <w:rsid w:val="007E2AC4"/>
    <w:rsid w:val="007E30E6"/>
    <w:rsid w:val="007E3154"/>
    <w:rsid w:val="007E3258"/>
    <w:rsid w:val="007E32C5"/>
    <w:rsid w:val="007E35D9"/>
    <w:rsid w:val="007E39A8"/>
    <w:rsid w:val="007E3ADB"/>
    <w:rsid w:val="007E3BA6"/>
    <w:rsid w:val="007E3C4C"/>
    <w:rsid w:val="007E3C53"/>
    <w:rsid w:val="007E3F1F"/>
    <w:rsid w:val="007E3F83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04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F"/>
    <w:rsid w:val="0081082B"/>
    <w:rsid w:val="00810E05"/>
    <w:rsid w:val="0081112E"/>
    <w:rsid w:val="0081118D"/>
    <w:rsid w:val="0081125B"/>
    <w:rsid w:val="008114CA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9AE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9A8"/>
    <w:rsid w:val="00862AA4"/>
    <w:rsid w:val="00862D28"/>
    <w:rsid w:val="00862F45"/>
    <w:rsid w:val="00863012"/>
    <w:rsid w:val="0086305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715"/>
    <w:rsid w:val="00883828"/>
    <w:rsid w:val="00883B12"/>
    <w:rsid w:val="00883E0B"/>
    <w:rsid w:val="00883ED4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CA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2C8"/>
    <w:rsid w:val="0092469F"/>
    <w:rsid w:val="00924F9B"/>
    <w:rsid w:val="009252FC"/>
    <w:rsid w:val="00925466"/>
    <w:rsid w:val="0092562C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282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90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6B8"/>
    <w:rsid w:val="009E2F1F"/>
    <w:rsid w:val="009E3083"/>
    <w:rsid w:val="009E3182"/>
    <w:rsid w:val="009E3430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73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E3"/>
    <w:rsid w:val="00A72A84"/>
    <w:rsid w:val="00A73059"/>
    <w:rsid w:val="00A73112"/>
    <w:rsid w:val="00A7335C"/>
    <w:rsid w:val="00A73CF5"/>
    <w:rsid w:val="00A73CFF"/>
    <w:rsid w:val="00A744DF"/>
    <w:rsid w:val="00A744E9"/>
    <w:rsid w:val="00A747E3"/>
    <w:rsid w:val="00A74BD6"/>
    <w:rsid w:val="00A75163"/>
    <w:rsid w:val="00A75209"/>
    <w:rsid w:val="00A75934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05"/>
    <w:rsid w:val="00AB2F71"/>
    <w:rsid w:val="00AB30B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74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BFA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11A"/>
    <w:rsid w:val="00B103A0"/>
    <w:rsid w:val="00B1053E"/>
    <w:rsid w:val="00B109BC"/>
    <w:rsid w:val="00B10D5F"/>
    <w:rsid w:val="00B10F39"/>
    <w:rsid w:val="00B1100A"/>
    <w:rsid w:val="00B11052"/>
    <w:rsid w:val="00B11608"/>
    <w:rsid w:val="00B11942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61A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5A7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E68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C92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1BD"/>
    <w:rsid w:val="00BD34AE"/>
    <w:rsid w:val="00BD38BA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25C"/>
    <w:rsid w:val="00C06BB5"/>
    <w:rsid w:val="00C07059"/>
    <w:rsid w:val="00C07123"/>
    <w:rsid w:val="00C07142"/>
    <w:rsid w:val="00C071E8"/>
    <w:rsid w:val="00C0727C"/>
    <w:rsid w:val="00C075A0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8DD"/>
    <w:rsid w:val="00CC7DFA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31D"/>
    <w:rsid w:val="00CE55DE"/>
    <w:rsid w:val="00CE57C1"/>
    <w:rsid w:val="00CE5925"/>
    <w:rsid w:val="00CE5DCE"/>
    <w:rsid w:val="00CE6BE3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462"/>
    <w:rsid w:val="00D856B4"/>
    <w:rsid w:val="00D857B7"/>
    <w:rsid w:val="00D864C3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886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DE6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7DA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CF8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6F"/>
    <w:rsid w:val="00E329F3"/>
    <w:rsid w:val="00E32A09"/>
    <w:rsid w:val="00E32ABD"/>
    <w:rsid w:val="00E32AC7"/>
    <w:rsid w:val="00E32E93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388"/>
    <w:rsid w:val="00E40789"/>
    <w:rsid w:val="00E409F4"/>
    <w:rsid w:val="00E40C78"/>
    <w:rsid w:val="00E40F4B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2C6D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169F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3DC"/>
    <w:rsid w:val="00EF0540"/>
    <w:rsid w:val="00EF065F"/>
    <w:rsid w:val="00EF0795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A28"/>
    <w:rsid w:val="00F64D56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9B1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3ED00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5ED82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8A333"/>
    <w:rsid w:val="0219156E"/>
    <w:rsid w:val="021A2ACA"/>
    <w:rsid w:val="021A586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F9A"/>
    <w:rsid w:val="028E22AA"/>
    <w:rsid w:val="02903A5C"/>
    <w:rsid w:val="0290B83B"/>
    <w:rsid w:val="0290C56D"/>
    <w:rsid w:val="02917496"/>
    <w:rsid w:val="02919A0D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3FD1F"/>
    <w:rsid w:val="02B47D74"/>
    <w:rsid w:val="02B48F9A"/>
    <w:rsid w:val="02B707EC"/>
    <w:rsid w:val="02B79823"/>
    <w:rsid w:val="02B7C328"/>
    <w:rsid w:val="02B83810"/>
    <w:rsid w:val="02B89F05"/>
    <w:rsid w:val="02B9F505"/>
    <w:rsid w:val="02BB4779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D621"/>
    <w:rsid w:val="038E7EA8"/>
    <w:rsid w:val="038FEC7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2EDA7"/>
    <w:rsid w:val="04632F75"/>
    <w:rsid w:val="04649D9A"/>
    <w:rsid w:val="0465E9C8"/>
    <w:rsid w:val="0466EA25"/>
    <w:rsid w:val="04670976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699D5"/>
    <w:rsid w:val="0486A86F"/>
    <w:rsid w:val="0489366C"/>
    <w:rsid w:val="04894E99"/>
    <w:rsid w:val="0489E7A5"/>
    <w:rsid w:val="048B263E"/>
    <w:rsid w:val="048B9882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A4ECB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DABA6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54A54"/>
    <w:rsid w:val="05261A14"/>
    <w:rsid w:val="05273833"/>
    <w:rsid w:val="052811FB"/>
    <w:rsid w:val="05286DA2"/>
    <w:rsid w:val="05291D07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81B49"/>
    <w:rsid w:val="0548D6C0"/>
    <w:rsid w:val="0548FD04"/>
    <w:rsid w:val="05495332"/>
    <w:rsid w:val="054B6CC7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5E68C"/>
    <w:rsid w:val="06A67F56"/>
    <w:rsid w:val="06A6D3CE"/>
    <w:rsid w:val="06A72EEF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FE709"/>
    <w:rsid w:val="06E02039"/>
    <w:rsid w:val="06E09C2B"/>
    <w:rsid w:val="06E0D223"/>
    <w:rsid w:val="06E0E2C9"/>
    <w:rsid w:val="06E2AAFD"/>
    <w:rsid w:val="06E30FD0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52487"/>
    <w:rsid w:val="0705BD31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3FB290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90C5"/>
    <w:rsid w:val="07A0EBDB"/>
    <w:rsid w:val="07A29438"/>
    <w:rsid w:val="07A39B34"/>
    <w:rsid w:val="07A53D72"/>
    <w:rsid w:val="07A541DD"/>
    <w:rsid w:val="07A654BB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F6EDA"/>
    <w:rsid w:val="07EFEAB7"/>
    <w:rsid w:val="07F012DD"/>
    <w:rsid w:val="07F165B6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FF9E"/>
    <w:rsid w:val="08158132"/>
    <w:rsid w:val="0815F44B"/>
    <w:rsid w:val="08171A66"/>
    <w:rsid w:val="0818F968"/>
    <w:rsid w:val="081A52D6"/>
    <w:rsid w:val="081A718C"/>
    <w:rsid w:val="081BFD43"/>
    <w:rsid w:val="081C4831"/>
    <w:rsid w:val="081D4F86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7B99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12B05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87B2"/>
    <w:rsid w:val="08973926"/>
    <w:rsid w:val="0897555C"/>
    <w:rsid w:val="0897DFFB"/>
    <w:rsid w:val="08990158"/>
    <w:rsid w:val="08999BDA"/>
    <w:rsid w:val="0899B5E8"/>
    <w:rsid w:val="089A7280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931DE"/>
    <w:rsid w:val="08BA6678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C50DF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10F1"/>
    <w:rsid w:val="09A364DE"/>
    <w:rsid w:val="09A39038"/>
    <w:rsid w:val="09A41B52"/>
    <w:rsid w:val="09A50E18"/>
    <w:rsid w:val="09A839A8"/>
    <w:rsid w:val="09AA17DE"/>
    <w:rsid w:val="09AB29B1"/>
    <w:rsid w:val="09AB4925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56A9D"/>
    <w:rsid w:val="09B71271"/>
    <w:rsid w:val="09B72412"/>
    <w:rsid w:val="09B89265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ABA71"/>
    <w:rsid w:val="09FC5AA0"/>
    <w:rsid w:val="09FC7172"/>
    <w:rsid w:val="09FC9CAF"/>
    <w:rsid w:val="09FCD885"/>
    <w:rsid w:val="09FEC9B0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099C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13A0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60B5A5"/>
    <w:rsid w:val="0A61A72C"/>
    <w:rsid w:val="0A61BC38"/>
    <w:rsid w:val="0A626005"/>
    <w:rsid w:val="0A6292A1"/>
    <w:rsid w:val="0A630848"/>
    <w:rsid w:val="0A6360DE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0A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93C9F"/>
    <w:rsid w:val="0B1A867D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63D7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BD0D0"/>
    <w:rsid w:val="0C9BF05E"/>
    <w:rsid w:val="0C9EC5F2"/>
    <w:rsid w:val="0C9FEDA1"/>
    <w:rsid w:val="0CA50461"/>
    <w:rsid w:val="0CAC503E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18B3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7DBA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17883"/>
    <w:rsid w:val="0D22F65B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E4E3"/>
    <w:rsid w:val="0DA8358A"/>
    <w:rsid w:val="0DA9442D"/>
    <w:rsid w:val="0DA95097"/>
    <w:rsid w:val="0DAE4544"/>
    <w:rsid w:val="0DAF2464"/>
    <w:rsid w:val="0DB08B87"/>
    <w:rsid w:val="0DB1EA3C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18D1"/>
    <w:rsid w:val="0EB68B54"/>
    <w:rsid w:val="0EB8C4A1"/>
    <w:rsid w:val="0EBAC6FB"/>
    <w:rsid w:val="0EBB4ECD"/>
    <w:rsid w:val="0EBBC8E3"/>
    <w:rsid w:val="0EBC862B"/>
    <w:rsid w:val="0EBCE1E9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22AF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FB665"/>
    <w:rsid w:val="0FF00CD2"/>
    <w:rsid w:val="0FF510E2"/>
    <w:rsid w:val="0FF5897D"/>
    <w:rsid w:val="0FF7094F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28BA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76615"/>
    <w:rsid w:val="10EA58F4"/>
    <w:rsid w:val="10EC842D"/>
    <w:rsid w:val="10ECE623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5761"/>
    <w:rsid w:val="11778B6E"/>
    <w:rsid w:val="11788170"/>
    <w:rsid w:val="1178DB53"/>
    <w:rsid w:val="11791B4F"/>
    <w:rsid w:val="117A44D0"/>
    <w:rsid w:val="117B1F98"/>
    <w:rsid w:val="117B9987"/>
    <w:rsid w:val="117C4C6A"/>
    <w:rsid w:val="117D01AA"/>
    <w:rsid w:val="118158F5"/>
    <w:rsid w:val="1181CEED"/>
    <w:rsid w:val="1182582A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5F0FB"/>
    <w:rsid w:val="11C7A255"/>
    <w:rsid w:val="11C8D3D6"/>
    <w:rsid w:val="11C9064F"/>
    <w:rsid w:val="11CAE053"/>
    <w:rsid w:val="11CB1ACB"/>
    <w:rsid w:val="11CB60CA"/>
    <w:rsid w:val="11CE6799"/>
    <w:rsid w:val="11CF9575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4B5B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16C6"/>
    <w:rsid w:val="129F329D"/>
    <w:rsid w:val="129F5177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11A2C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9A8DA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C1C47"/>
    <w:rsid w:val="152DD15B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3345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8819E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28819"/>
    <w:rsid w:val="16D36825"/>
    <w:rsid w:val="16D39256"/>
    <w:rsid w:val="16D3E4F3"/>
    <w:rsid w:val="16D645B1"/>
    <w:rsid w:val="16D6A422"/>
    <w:rsid w:val="16D6C5C8"/>
    <w:rsid w:val="16D74651"/>
    <w:rsid w:val="16DB221C"/>
    <w:rsid w:val="16DB3D86"/>
    <w:rsid w:val="16DF4A81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5EA28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D1C979"/>
    <w:rsid w:val="18D6AEA3"/>
    <w:rsid w:val="18D71D38"/>
    <w:rsid w:val="18D83A73"/>
    <w:rsid w:val="18D8C38E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BB7E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51845"/>
    <w:rsid w:val="19B66215"/>
    <w:rsid w:val="19B7F72F"/>
    <w:rsid w:val="19B8B3F2"/>
    <w:rsid w:val="19BAAB19"/>
    <w:rsid w:val="19C03446"/>
    <w:rsid w:val="19C05481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76122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17596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CE384"/>
    <w:rsid w:val="1ADFC511"/>
    <w:rsid w:val="1AE09E69"/>
    <w:rsid w:val="1AE19E30"/>
    <w:rsid w:val="1AE1DF89"/>
    <w:rsid w:val="1AE3BAC1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D56BE"/>
    <w:rsid w:val="1B8F3475"/>
    <w:rsid w:val="1B8F9AE6"/>
    <w:rsid w:val="1B908D24"/>
    <w:rsid w:val="1B955F5F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F39C8"/>
    <w:rsid w:val="1B9F48F5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AFA083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0EECE6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3DBCF"/>
    <w:rsid w:val="1CA42C71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1D864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4C60"/>
    <w:rsid w:val="1D215D0D"/>
    <w:rsid w:val="1D225358"/>
    <w:rsid w:val="1D22536E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6FB4"/>
    <w:rsid w:val="1D77EC90"/>
    <w:rsid w:val="1D79EA33"/>
    <w:rsid w:val="1D7AAFB0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61963"/>
    <w:rsid w:val="1DFA6747"/>
    <w:rsid w:val="1DFB8C10"/>
    <w:rsid w:val="1DFBC3E9"/>
    <w:rsid w:val="1DFD41CF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B864"/>
    <w:rsid w:val="1E05933C"/>
    <w:rsid w:val="1E086FBD"/>
    <w:rsid w:val="1E0AB034"/>
    <w:rsid w:val="1E0AE681"/>
    <w:rsid w:val="1E0B1656"/>
    <w:rsid w:val="1E0F131B"/>
    <w:rsid w:val="1E0F1D87"/>
    <w:rsid w:val="1E120783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97373"/>
    <w:rsid w:val="1E4A2A57"/>
    <w:rsid w:val="1E4AEFED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B840"/>
    <w:rsid w:val="1E741F69"/>
    <w:rsid w:val="1E765045"/>
    <w:rsid w:val="1E76A7C2"/>
    <w:rsid w:val="1E76E5F6"/>
    <w:rsid w:val="1E7815D3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CD2FEA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5EC"/>
    <w:rsid w:val="1F072F4D"/>
    <w:rsid w:val="1F08A3B8"/>
    <w:rsid w:val="1F09BCE4"/>
    <w:rsid w:val="1F0C576C"/>
    <w:rsid w:val="1F0EDF9B"/>
    <w:rsid w:val="1F0F293B"/>
    <w:rsid w:val="1F101B2A"/>
    <w:rsid w:val="1F12BE3C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E002"/>
    <w:rsid w:val="1FC57796"/>
    <w:rsid w:val="1FC63A34"/>
    <w:rsid w:val="1FC728BC"/>
    <w:rsid w:val="1FC880A9"/>
    <w:rsid w:val="1FC8EA91"/>
    <w:rsid w:val="1FC8FDE6"/>
    <w:rsid w:val="1FCD46CC"/>
    <w:rsid w:val="1FCE1977"/>
    <w:rsid w:val="1FCF0E44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4EFA3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0AD8"/>
    <w:rsid w:val="1FFFDD6D"/>
    <w:rsid w:val="1FFFEAD4"/>
    <w:rsid w:val="20004CD4"/>
    <w:rsid w:val="2000FEF1"/>
    <w:rsid w:val="200750F4"/>
    <w:rsid w:val="20099898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90892"/>
    <w:rsid w:val="205A1C0D"/>
    <w:rsid w:val="205BCCAC"/>
    <w:rsid w:val="205BD462"/>
    <w:rsid w:val="205C0EB2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72DA5"/>
    <w:rsid w:val="2089154E"/>
    <w:rsid w:val="2089C230"/>
    <w:rsid w:val="208A449A"/>
    <w:rsid w:val="208E7110"/>
    <w:rsid w:val="208F33B6"/>
    <w:rsid w:val="20917FBE"/>
    <w:rsid w:val="20920760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80FFA"/>
    <w:rsid w:val="21C98B61"/>
    <w:rsid w:val="21C9BF68"/>
    <w:rsid w:val="21CA7EBE"/>
    <w:rsid w:val="21CCB78B"/>
    <w:rsid w:val="21CEC6BA"/>
    <w:rsid w:val="21CED9AE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CD83"/>
    <w:rsid w:val="22465666"/>
    <w:rsid w:val="224B10F5"/>
    <w:rsid w:val="224DF3DA"/>
    <w:rsid w:val="224E46EC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1ADA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7FB485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B37810"/>
    <w:rsid w:val="22B4631C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C9E59"/>
    <w:rsid w:val="22CD031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6497A"/>
    <w:rsid w:val="23173AE6"/>
    <w:rsid w:val="2318554A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819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A50F5"/>
    <w:rsid w:val="23AB92F7"/>
    <w:rsid w:val="23ABD33E"/>
    <w:rsid w:val="23AC176A"/>
    <w:rsid w:val="23AC999A"/>
    <w:rsid w:val="23AD71AA"/>
    <w:rsid w:val="23AE29A2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EEFA8"/>
    <w:rsid w:val="23BFFBC6"/>
    <w:rsid w:val="23C0A11A"/>
    <w:rsid w:val="23C0F473"/>
    <w:rsid w:val="23C19F64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9BE66"/>
    <w:rsid w:val="240AAA30"/>
    <w:rsid w:val="240D21C6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99033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914F1"/>
    <w:rsid w:val="24595816"/>
    <w:rsid w:val="245B22C1"/>
    <w:rsid w:val="245B96DD"/>
    <w:rsid w:val="245C740D"/>
    <w:rsid w:val="245C90A8"/>
    <w:rsid w:val="245F5CF1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85F83"/>
    <w:rsid w:val="24986F6D"/>
    <w:rsid w:val="24991B4F"/>
    <w:rsid w:val="249A2921"/>
    <w:rsid w:val="249DDF53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A9483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F1E8D"/>
    <w:rsid w:val="2580AF1C"/>
    <w:rsid w:val="2582050B"/>
    <w:rsid w:val="2582422C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5CA6"/>
    <w:rsid w:val="259B78D0"/>
    <w:rsid w:val="259C3963"/>
    <w:rsid w:val="259C7B62"/>
    <w:rsid w:val="259E9060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513F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C7FD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6C4B3"/>
    <w:rsid w:val="267773B8"/>
    <w:rsid w:val="267C1584"/>
    <w:rsid w:val="267D86CB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1027B"/>
    <w:rsid w:val="26914A56"/>
    <w:rsid w:val="269178C2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59C14"/>
    <w:rsid w:val="27B60336"/>
    <w:rsid w:val="27B631FF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81D76"/>
    <w:rsid w:val="27C88329"/>
    <w:rsid w:val="27CA5B72"/>
    <w:rsid w:val="27CAD569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E204"/>
    <w:rsid w:val="27E76B05"/>
    <w:rsid w:val="27E7A867"/>
    <w:rsid w:val="27E96F81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66BFF"/>
    <w:rsid w:val="287783A9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CB3F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1CDD9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4342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60178"/>
    <w:rsid w:val="2A470ED7"/>
    <w:rsid w:val="2A47980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3833F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ED0AF"/>
    <w:rsid w:val="2B0F3187"/>
    <w:rsid w:val="2B107031"/>
    <w:rsid w:val="2B1093FB"/>
    <w:rsid w:val="2B1136A2"/>
    <w:rsid w:val="2B137164"/>
    <w:rsid w:val="2B13C769"/>
    <w:rsid w:val="2B14BD3F"/>
    <w:rsid w:val="2B173893"/>
    <w:rsid w:val="2B1A527C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D666"/>
    <w:rsid w:val="2B8AE1FC"/>
    <w:rsid w:val="2B8B0B97"/>
    <w:rsid w:val="2B8B729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8B6C7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0771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4F2E70"/>
    <w:rsid w:val="2C519317"/>
    <w:rsid w:val="2C522555"/>
    <w:rsid w:val="2C522BBD"/>
    <w:rsid w:val="2C532F7C"/>
    <w:rsid w:val="2C555D6F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5F8D4"/>
    <w:rsid w:val="2C862332"/>
    <w:rsid w:val="2C88B4B5"/>
    <w:rsid w:val="2C8A0130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9E43"/>
    <w:rsid w:val="2D4FA7BD"/>
    <w:rsid w:val="2D505846"/>
    <w:rsid w:val="2D5058A5"/>
    <w:rsid w:val="2D5302B9"/>
    <w:rsid w:val="2D5641BB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50D49A"/>
    <w:rsid w:val="2E517912"/>
    <w:rsid w:val="2E518355"/>
    <w:rsid w:val="2E529D8A"/>
    <w:rsid w:val="2E5415A0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DDD99"/>
    <w:rsid w:val="2E6E4B81"/>
    <w:rsid w:val="2E6F920D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0C2D8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CDAD7"/>
    <w:rsid w:val="307FA14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B242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3E22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3BCB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7F70BC"/>
    <w:rsid w:val="3180CC35"/>
    <w:rsid w:val="3180F67A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51B35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2EBF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25FCB"/>
    <w:rsid w:val="320281C8"/>
    <w:rsid w:val="320507CC"/>
    <w:rsid w:val="3208FF1C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B236A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F0286"/>
    <w:rsid w:val="32BF15C8"/>
    <w:rsid w:val="32BFF2B5"/>
    <w:rsid w:val="32C04A83"/>
    <w:rsid w:val="32CB09E9"/>
    <w:rsid w:val="32CBEC0F"/>
    <w:rsid w:val="32D080FC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8F888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8996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9DB45"/>
    <w:rsid w:val="33CA3353"/>
    <w:rsid w:val="33CBE1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3DFB7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EE813"/>
    <w:rsid w:val="346F7CA0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A7FE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F3DF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A180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1F24E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8017F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508C8"/>
    <w:rsid w:val="36C50D65"/>
    <w:rsid w:val="36C73217"/>
    <w:rsid w:val="36C7514E"/>
    <w:rsid w:val="36C8F8EA"/>
    <w:rsid w:val="36CA06F9"/>
    <w:rsid w:val="36CB0C21"/>
    <w:rsid w:val="36CD536B"/>
    <w:rsid w:val="36CD9A09"/>
    <w:rsid w:val="36CDFAD0"/>
    <w:rsid w:val="36CE2900"/>
    <w:rsid w:val="36CF014C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DEB34"/>
    <w:rsid w:val="36FE3024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7861C"/>
    <w:rsid w:val="37289D9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7EC37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1984D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8F5CE"/>
    <w:rsid w:val="3809273C"/>
    <w:rsid w:val="380AFB3A"/>
    <w:rsid w:val="380B281D"/>
    <w:rsid w:val="380C3BC0"/>
    <w:rsid w:val="380C9F4A"/>
    <w:rsid w:val="380D2DB7"/>
    <w:rsid w:val="380E1599"/>
    <w:rsid w:val="3813F96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45B6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9E84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BF18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D6252"/>
    <w:rsid w:val="399DE39F"/>
    <w:rsid w:val="399E34CE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20556E"/>
    <w:rsid w:val="3A2155C1"/>
    <w:rsid w:val="3A22DC1A"/>
    <w:rsid w:val="3A234095"/>
    <w:rsid w:val="3A242D03"/>
    <w:rsid w:val="3A248F4E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6285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85A08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C7E00"/>
    <w:rsid w:val="3B6ECBB7"/>
    <w:rsid w:val="3B6EEB84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B326F5"/>
    <w:rsid w:val="3BB42B2E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27C5C"/>
    <w:rsid w:val="3C04118C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6C080"/>
    <w:rsid w:val="3C288F48"/>
    <w:rsid w:val="3C2902ED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D90C0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2239F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D454A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D17474"/>
    <w:rsid w:val="3DD227CC"/>
    <w:rsid w:val="3DD2C948"/>
    <w:rsid w:val="3DD2E049"/>
    <w:rsid w:val="3DD3A609"/>
    <w:rsid w:val="3DD51B76"/>
    <w:rsid w:val="3DD87240"/>
    <w:rsid w:val="3DE11BCB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23A8FC"/>
    <w:rsid w:val="3E244401"/>
    <w:rsid w:val="3E24AFC3"/>
    <w:rsid w:val="3E2781AC"/>
    <w:rsid w:val="3E27B682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745EB"/>
    <w:rsid w:val="3E983D36"/>
    <w:rsid w:val="3E983D71"/>
    <w:rsid w:val="3E9C2F30"/>
    <w:rsid w:val="3E9C6253"/>
    <w:rsid w:val="3E9DAE92"/>
    <w:rsid w:val="3E9E11EF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3FAA5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A504C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0E73"/>
    <w:rsid w:val="3F43C1EA"/>
    <w:rsid w:val="3F462420"/>
    <w:rsid w:val="3F469C6C"/>
    <w:rsid w:val="3F477338"/>
    <w:rsid w:val="3F49B3EF"/>
    <w:rsid w:val="3F4A7011"/>
    <w:rsid w:val="3F4BBD05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17E0"/>
    <w:rsid w:val="3FD226E7"/>
    <w:rsid w:val="3FD24B18"/>
    <w:rsid w:val="3FD2A84B"/>
    <w:rsid w:val="3FD3CC1A"/>
    <w:rsid w:val="3FD710F8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1318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D936F"/>
    <w:rsid w:val="402E9E69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0DDE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5D45A"/>
    <w:rsid w:val="40A7CCE1"/>
    <w:rsid w:val="40A856C5"/>
    <w:rsid w:val="40A8B225"/>
    <w:rsid w:val="40A96379"/>
    <w:rsid w:val="40A9CA68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7C37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1BBD0"/>
    <w:rsid w:val="4191D92F"/>
    <w:rsid w:val="41929DD5"/>
    <w:rsid w:val="41958E1E"/>
    <w:rsid w:val="4195F4EA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40FD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D4BE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ECB28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D89EE"/>
    <w:rsid w:val="437DED1D"/>
    <w:rsid w:val="437E44C7"/>
    <w:rsid w:val="437F0AD2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53B8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82777"/>
    <w:rsid w:val="43E93B27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33D9C"/>
    <w:rsid w:val="44C4A8A7"/>
    <w:rsid w:val="44C546C1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08143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22E78"/>
    <w:rsid w:val="45540ADB"/>
    <w:rsid w:val="45545A6E"/>
    <w:rsid w:val="4554F243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5FD159E"/>
    <w:rsid w:val="4600A5DC"/>
    <w:rsid w:val="460167CD"/>
    <w:rsid w:val="4601E13D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EEF4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42D4B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7922"/>
    <w:rsid w:val="48B34078"/>
    <w:rsid w:val="48B3F9AD"/>
    <w:rsid w:val="48B4B9DF"/>
    <w:rsid w:val="48B5BBD4"/>
    <w:rsid w:val="48B5F061"/>
    <w:rsid w:val="48B829D8"/>
    <w:rsid w:val="48B83C9D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4710"/>
    <w:rsid w:val="4908EB10"/>
    <w:rsid w:val="49093C16"/>
    <w:rsid w:val="490AD0FF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5C16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2D221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D2614"/>
    <w:rsid w:val="4A5D56B5"/>
    <w:rsid w:val="4A5E1DCB"/>
    <w:rsid w:val="4A61CCC9"/>
    <w:rsid w:val="4A63CD9E"/>
    <w:rsid w:val="4A643185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3214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E3985"/>
    <w:rsid w:val="4AAF3540"/>
    <w:rsid w:val="4AB01EB4"/>
    <w:rsid w:val="4AB059BE"/>
    <w:rsid w:val="4AB2BF2C"/>
    <w:rsid w:val="4AB316A1"/>
    <w:rsid w:val="4AB43EF7"/>
    <w:rsid w:val="4AB59890"/>
    <w:rsid w:val="4AB6D808"/>
    <w:rsid w:val="4ABCA9D1"/>
    <w:rsid w:val="4ABD02EA"/>
    <w:rsid w:val="4ABE14EA"/>
    <w:rsid w:val="4ABE7B16"/>
    <w:rsid w:val="4ABF96A4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EE471"/>
    <w:rsid w:val="4B0F79F1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DDB5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928A"/>
    <w:rsid w:val="4BBEB3F8"/>
    <w:rsid w:val="4BC0FF13"/>
    <w:rsid w:val="4BC25E3F"/>
    <w:rsid w:val="4BC4665E"/>
    <w:rsid w:val="4BC5C228"/>
    <w:rsid w:val="4BC69D26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5CFE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2EE5A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5662E"/>
    <w:rsid w:val="4D76D78A"/>
    <w:rsid w:val="4D77EF21"/>
    <w:rsid w:val="4D78D74A"/>
    <w:rsid w:val="4D79B9BB"/>
    <w:rsid w:val="4D79C292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0828"/>
    <w:rsid w:val="4DBC196D"/>
    <w:rsid w:val="4DBE4436"/>
    <w:rsid w:val="4DC26A5A"/>
    <w:rsid w:val="4DC28F2A"/>
    <w:rsid w:val="4DC3B438"/>
    <w:rsid w:val="4DC5D8FF"/>
    <w:rsid w:val="4DC63789"/>
    <w:rsid w:val="4DC725A9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65726"/>
    <w:rsid w:val="4E06C397"/>
    <w:rsid w:val="4E0778C8"/>
    <w:rsid w:val="4E079122"/>
    <w:rsid w:val="4E08D7D1"/>
    <w:rsid w:val="4E09FE55"/>
    <w:rsid w:val="4E0A52C3"/>
    <w:rsid w:val="4E0C2A14"/>
    <w:rsid w:val="4E0C64E0"/>
    <w:rsid w:val="4E0D52BE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C773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D6681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5D794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388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A289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4FAA9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AFF2F"/>
    <w:rsid w:val="50FD80FB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3EE1F"/>
    <w:rsid w:val="512873E7"/>
    <w:rsid w:val="512A855D"/>
    <w:rsid w:val="512D0DDD"/>
    <w:rsid w:val="512D85F5"/>
    <w:rsid w:val="512DA695"/>
    <w:rsid w:val="512E0220"/>
    <w:rsid w:val="51310431"/>
    <w:rsid w:val="513268EA"/>
    <w:rsid w:val="513299EF"/>
    <w:rsid w:val="5134E1A3"/>
    <w:rsid w:val="51356310"/>
    <w:rsid w:val="51390B38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16968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1DAB"/>
    <w:rsid w:val="51857DA9"/>
    <w:rsid w:val="5185EF8D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E2AD"/>
    <w:rsid w:val="51D2538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679D7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CB171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C5F60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2837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6F979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DEA22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CFA6B"/>
    <w:rsid w:val="534D4D59"/>
    <w:rsid w:val="534FA837"/>
    <w:rsid w:val="53513B4D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D44C8"/>
    <w:rsid w:val="535E2C64"/>
    <w:rsid w:val="535F9A2E"/>
    <w:rsid w:val="53604D97"/>
    <w:rsid w:val="53617841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BE856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98F8C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122C4"/>
    <w:rsid w:val="54133EB5"/>
    <w:rsid w:val="5415E912"/>
    <w:rsid w:val="541775CA"/>
    <w:rsid w:val="54179D61"/>
    <w:rsid w:val="5418675B"/>
    <w:rsid w:val="54186EC2"/>
    <w:rsid w:val="541903CE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29D68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1375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854F3"/>
    <w:rsid w:val="54DA442E"/>
    <w:rsid w:val="54DA6D1D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B984B"/>
    <w:rsid w:val="551D6089"/>
    <w:rsid w:val="551D956C"/>
    <w:rsid w:val="551DA9A3"/>
    <w:rsid w:val="551E9532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F2CB0"/>
    <w:rsid w:val="556F563A"/>
    <w:rsid w:val="556F6C3F"/>
    <w:rsid w:val="556FB7C9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E9D"/>
    <w:rsid w:val="55963ECF"/>
    <w:rsid w:val="55970BAA"/>
    <w:rsid w:val="559CF3D2"/>
    <w:rsid w:val="559DB004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DBD49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B829E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3742"/>
    <w:rsid w:val="575FBB9F"/>
    <w:rsid w:val="5760697B"/>
    <w:rsid w:val="5763AA74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4143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68E30"/>
    <w:rsid w:val="585702B1"/>
    <w:rsid w:val="5857B411"/>
    <w:rsid w:val="585874F3"/>
    <w:rsid w:val="585AC6A1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65E6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13F9E"/>
    <w:rsid w:val="58E18E79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1D408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AEF6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3FC72"/>
    <w:rsid w:val="599474A8"/>
    <w:rsid w:val="59967133"/>
    <w:rsid w:val="59980512"/>
    <w:rsid w:val="599BD636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710F8"/>
    <w:rsid w:val="5A575A28"/>
    <w:rsid w:val="5A5760A6"/>
    <w:rsid w:val="5A58AC7E"/>
    <w:rsid w:val="5A5C9FB0"/>
    <w:rsid w:val="5A5D36EA"/>
    <w:rsid w:val="5A5DC1F1"/>
    <w:rsid w:val="5A5F207C"/>
    <w:rsid w:val="5A5F5A24"/>
    <w:rsid w:val="5A5F8439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1F1D2"/>
    <w:rsid w:val="5A830D50"/>
    <w:rsid w:val="5A862E5C"/>
    <w:rsid w:val="5A8765FD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8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5B49"/>
    <w:rsid w:val="5AFC8CBD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D7171"/>
    <w:rsid w:val="5B0D7727"/>
    <w:rsid w:val="5B105021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340BC"/>
    <w:rsid w:val="5B9372CC"/>
    <w:rsid w:val="5B938B0B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80FC8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B6834"/>
    <w:rsid w:val="5BBBA2DB"/>
    <w:rsid w:val="5BBC01B4"/>
    <w:rsid w:val="5BBCB534"/>
    <w:rsid w:val="5BBD10C8"/>
    <w:rsid w:val="5BBD338A"/>
    <w:rsid w:val="5BBFA4FE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6C85"/>
    <w:rsid w:val="5C1BFC69"/>
    <w:rsid w:val="5C1DD66E"/>
    <w:rsid w:val="5C1E97CC"/>
    <w:rsid w:val="5C201412"/>
    <w:rsid w:val="5C20F2C6"/>
    <w:rsid w:val="5C21CBE9"/>
    <w:rsid w:val="5C254BAC"/>
    <w:rsid w:val="5C26416F"/>
    <w:rsid w:val="5C2B0B9B"/>
    <w:rsid w:val="5C2C6672"/>
    <w:rsid w:val="5C2C9E8C"/>
    <w:rsid w:val="5C2CF166"/>
    <w:rsid w:val="5C2D24A0"/>
    <w:rsid w:val="5C2F08CD"/>
    <w:rsid w:val="5C2F3515"/>
    <w:rsid w:val="5C2FEA4B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23C03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79AD2"/>
    <w:rsid w:val="5C99DA60"/>
    <w:rsid w:val="5C9AC935"/>
    <w:rsid w:val="5C9BB9E8"/>
    <w:rsid w:val="5C9C27BD"/>
    <w:rsid w:val="5C9E1EF9"/>
    <w:rsid w:val="5C9F00CD"/>
    <w:rsid w:val="5CA00824"/>
    <w:rsid w:val="5CA0204E"/>
    <w:rsid w:val="5CA0A3E2"/>
    <w:rsid w:val="5CA4BA91"/>
    <w:rsid w:val="5CA52910"/>
    <w:rsid w:val="5CA5A373"/>
    <w:rsid w:val="5CA5F51F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B657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ED7D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15C5B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8D11B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728AD"/>
    <w:rsid w:val="5F0A886A"/>
    <w:rsid w:val="5F0BEEEF"/>
    <w:rsid w:val="5F0C06F6"/>
    <w:rsid w:val="5F0D0F9E"/>
    <w:rsid w:val="5F0D1226"/>
    <w:rsid w:val="5F0F6B02"/>
    <w:rsid w:val="5F0FDD7F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76546"/>
    <w:rsid w:val="5F38A407"/>
    <w:rsid w:val="5F3D0DF8"/>
    <w:rsid w:val="5F3D4BE2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88659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BCAC9"/>
    <w:rsid w:val="5FFE2365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CBD1"/>
    <w:rsid w:val="600EF302"/>
    <w:rsid w:val="600F1567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97BA6"/>
    <w:rsid w:val="616980C7"/>
    <w:rsid w:val="616B1076"/>
    <w:rsid w:val="616C468B"/>
    <w:rsid w:val="616D07DA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9EDA8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BFEC3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1D02CE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12302"/>
    <w:rsid w:val="62F32CC0"/>
    <w:rsid w:val="62F4C695"/>
    <w:rsid w:val="62F5ABB9"/>
    <w:rsid w:val="62F68D62"/>
    <w:rsid w:val="62F773C2"/>
    <w:rsid w:val="62F9C314"/>
    <w:rsid w:val="62FC286E"/>
    <w:rsid w:val="62FDC84B"/>
    <w:rsid w:val="62FE2D10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CF6EC2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2644"/>
    <w:rsid w:val="6449EB55"/>
    <w:rsid w:val="644AB771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A8ACC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B69DA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9BE8F"/>
    <w:rsid w:val="651A4541"/>
    <w:rsid w:val="651AD57E"/>
    <w:rsid w:val="651AF641"/>
    <w:rsid w:val="651B97B9"/>
    <w:rsid w:val="651D610E"/>
    <w:rsid w:val="651D9051"/>
    <w:rsid w:val="651DECA0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FEAA2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DE85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88EDC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508D"/>
    <w:rsid w:val="66937827"/>
    <w:rsid w:val="66958F06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5F5A65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3D961"/>
    <w:rsid w:val="67F4B54D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51846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98C4"/>
    <w:rsid w:val="68D1DA2B"/>
    <w:rsid w:val="68D55FA6"/>
    <w:rsid w:val="68D564FD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6B73E"/>
    <w:rsid w:val="6909312B"/>
    <w:rsid w:val="690A0830"/>
    <w:rsid w:val="690A3107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5EF59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C2BE"/>
    <w:rsid w:val="698BE85E"/>
    <w:rsid w:val="698F75D8"/>
    <w:rsid w:val="6990FDCE"/>
    <w:rsid w:val="69916910"/>
    <w:rsid w:val="6992942B"/>
    <w:rsid w:val="69951B6E"/>
    <w:rsid w:val="69957CB8"/>
    <w:rsid w:val="699588BC"/>
    <w:rsid w:val="6997A35A"/>
    <w:rsid w:val="6997DB1D"/>
    <w:rsid w:val="6998A77E"/>
    <w:rsid w:val="6999B932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E6E1F"/>
    <w:rsid w:val="6A1F076D"/>
    <w:rsid w:val="6A207234"/>
    <w:rsid w:val="6A2133B4"/>
    <w:rsid w:val="6A22AB2D"/>
    <w:rsid w:val="6A24444A"/>
    <w:rsid w:val="6A25A929"/>
    <w:rsid w:val="6A260888"/>
    <w:rsid w:val="6A263742"/>
    <w:rsid w:val="6A26CFB5"/>
    <w:rsid w:val="6A26DC69"/>
    <w:rsid w:val="6A27FA9D"/>
    <w:rsid w:val="6A282DB1"/>
    <w:rsid w:val="6A2A0E6B"/>
    <w:rsid w:val="6A2B1575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6D30"/>
    <w:rsid w:val="6AF1A650"/>
    <w:rsid w:val="6AF2B6F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36F6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60D135"/>
    <w:rsid w:val="6D61A44E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9F28DA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C8EAE"/>
    <w:rsid w:val="6E6DB34F"/>
    <w:rsid w:val="6E6DC8E2"/>
    <w:rsid w:val="6E6E6CC1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5F46E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AEE23"/>
    <w:rsid w:val="6E9B07E3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BA35E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7D70"/>
    <w:rsid w:val="6FA7BF4A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4B20A"/>
    <w:rsid w:val="70369813"/>
    <w:rsid w:val="70375B37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7A7A7"/>
    <w:rsid w:val="71282B54"/>
    <w:rsid w:val="712AB46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C17F9C"/>
    <w:rsid w:val="71C338E4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1FF1920"/>
    <w:rsid w:val="72001EF8"/>
    <w:rsid w:val="72028230"/>
    <w:rsid w:val="72037222"/>
    <w:rsid w:val="7203EC1B"/>
    <w:rsid w:val="72054CDE"/>
    <w:rsid w:val="72055A19"/>
    <w:rsid w:val="72069338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2E1DE1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D216"/>
    <w:rsid w:val="72F8AF2E"/>
    <w:rsid w:val="72F8C68E"/>
    <w:rsid w:val="72F94AC5"/>
    <w:rsid w:val="72F9BCE8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6F9F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A639"/>
    <w:rsid w:val="73E8BE9B"/>
    <w:rsid w:val="73E9144A"/>
    <w:rsid w:val="73EB8C56"/>
    <w:rsid w:val="73EDB140"/>
    <w:rsid w:val="73EDD518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7FEE3"/>
    <w:rsid w:val="741A71F9"/>
    <w:rsid w:val="741B2F34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EDAA"/>
    <w:rsid w:val="748A34CC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6F3C5C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8D215"/>
    <w:rsid w:val="75A91838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2360"/>
    <w:rsid w:val="764CFC25"/>
    <w:rsid w:val="764D0712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C60F2"/>
    <w:rsid w:val="767DC81B"/>
    <w:rsid w:val="767EE44D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AEE87E"/>
    <w:rsid w:val="76B1A5B9"/>
    <w:rsid w:val="76B26D9C"/>
    <w:rsid w:val="76B38E48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D0FFC8"/>
    <w:rsid w:val="76D193DB"/>
    <w:rsid w:val="76D1F98F"/>
    <w:rsid w:val="76D86E9A"/>
    <w:rsid w:val="76D9D844"/>
    <w:rsid w:val="76DACC79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ED8A"/>
    <w:rsid w:val="76F5A3EC"/>
    <w:rsid w:val="76F654F2"/>
    <w:rsid w:val="76F8C8ED"/>
    <w:rsid w:val="76F9C46E"/>
    <w:rsid w:val="76FAC4DC"/>
    <w:rsid w:val="76FB6BFD"/>
    <w:rsid w:val="76FBD66D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4DE86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E7034"/>
    <w:rsid w:val="777F63D6"/>
    <w:rsid w:val="777F75C9"/>
    <w:rsid w:val="778017F2"/>
    <w:rsid w:val="77812458"/>
    <w:rsid w:val="77816263"/>
    <w:rsid w:val="77827D13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1C51B"/>
    <w:rsid w:val="78C4CA6C"/>
    <w:rsid w:val="78C5AC9C"/>
    <w:rsid w:val="78C9E9F7"/>
    <w:rsid w:val="78CAF0F6"/>
    <w:rsid w:val="78CC63DF"/>
    <w:rsid w:val="78CCFC1F"/>
    <w:rsid w:val="78CDA89A"/>
    <w:rsid w:val="78CDEFD3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D19EF"/>
    <w:rsid w:val="799E62EE"/>
    <w:rsid w:val="799E98FC"/>
    <w:rsid w:val="799F1002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5EF29"/>
    <w:rsid w:val="79E769A5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038B1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338E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671E4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0604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BEA36"/>
    <w:rsid w:val="7C7CB281"/>
    <w:rsid w:val="7C7D230C"/>
    <w:rsid w:val="7C7EE2CB"/>
    <w:rsid w:val="7C7F6E98"/>
    <w:rsid w:val="7C8141F6"/>
    <w:rsid w:val="7C81FDAF"/>
    <w:rsid w:val="7C85FC45"/>
    <w:rsid w:val="7C865A73"/>
    <w:rsid w:val="7C8743D1"/>
    <w:rsid w:val="7C8B4F3A"/>
    <w:rsid w:val="7C8CF853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BB248"/>
    <w:rsid w:val="7CDFC3C4"/>
    <w:rsid w:val="7CE06D21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4FB0F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B6E07"/>
    <w:rsid w:val="7D7F01FB"/>
    <w:rsid w:val="7D7F1247"/>
    <w:rsid w:val="7D7F61FF"/>
    <w:rsid w:val="7D81350D"/>
    <w:rsid w:val="7D819BD6"/>
    <w:rsid w:val="7D81B7F1"/>
    <w:rsid w:val="7D827795"/>
    <w:rsid w:val="7D83B1D4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C166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8C6E0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67F1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04BE6"/>
    <w:rsid w:val="7E7210A0"/>
    <w:rsid w:val="7E723F13"/>
    <w:rsid w:val="7E72C140"/>
    <w:rsid w:val="7E731A3F"/>
    <w:rsid w:val="7E74A6F1"/>
    <w:rsid w:val="7E74FA30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2821"/>
    <w:rsid w:val="7E8A9B87"/>
    <w:rsid w:val="7E8BDB1C"/>
    <w:rsid w:val="7E8F2B0C"/>
    <w:rsid w:val="7E90EBA9"/>
    <w:rsid w:val="7E922EA5"/>
    <w:rsid w:val="7E9265C4"/>
    <w:rsid w:val="7E92CDB4"/>
    <w:rsid w:val="7E92EFD3"/>
    <w:rsid w:val="7E93312B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4DD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A87EB"/>
    <w:rsid w:val="7F8B2D0E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B9A6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37D37466-D04E-4455-BEF2-27516D7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D56A5-DFC5-47C2-98E4-C7C57CC214D3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2</Words>
  <Characters>11360</Characters>
  <Application>Microsoft Office Word</Application>
  <DocSecurity>4</DocSecurity>
  <Lines>94</Lines>
  <Paragraphs>26</Paragraphs>
  <ScaleCrop>false</ScaleCrop>
  <Company>Bureau of Reclamation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692</cp:revision>
  <cp:lastPrinted>2024-01-18T17:50:00Z</cp:lastPrinted>
  <dcterms:created xsi:type="dcterms:W3CDTF">2023-10-06T17:37:00Z</dcterms:created>
  <dcterms:modified xsi:type="dcterms:W3CDTF">2024-01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